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CB25" w14:textId="77777777" w:rsidR="00456BE9" w:rsidRPr="009D1560" w:rsidRDefault="00AD6BEA" w:rsidP="00AD6BEA">
      <w:pPr>
        <w:pStyle w:val="NoSpacing"/>
        <w:jc w:val="both"/>
        <w:rPr>
          <w:rFonts w:ascii="Times New Roman" w:hAnsi="Times New Roman"/>
        </w:rPr>
      </w:pPr>
      <w:r w:rsidRPr="009D1560">
        <w:rPr>
          <w:rFonts w:ascii="Times New Roman" w:hAnsi="Times New Roman"/>
        </w:rPr>
        <w:t>Organization Name: _________________________________     Agreement Number: ________________</w:t>
      </w:r>
    </w:p>
    <w:p w14:paraId="4C82F0CE" w14:textId="77777777" w:rsidR="00456BE9" w:rsidRPr="009D1560" w:rsidRDefault="00456BE9" w:rsidP="004E327B">
      <w:pPr>
        <w:pStyle w:val="NoSpacing"/>
        <w:jc w:val="both"/>
        <w:rPr>
          <w:rFonts w:ascii="Times New Roman" w:hAnsi="Times New Roman"/>
          <w:i/>
        </w:rPr>
      </w:pPr>
    </w:p>
    <w:p w14:paraId="565CE8AD" w14:textId="77777777" w:rsidR="00AD6BEA" w:rsidRPr="009D1560" w:rsidRDefault="00AD6BEA" w:rsidP="00456BE9">
      <w:pPr>
        <w:pStyle w:val="NoSpacing"/>
        <w:rPr>
          <w:rFonts w:ascii="Times New Roman" w:hAnsi="Times New Roman"/>
        </w:rPr>
      </w:pPr>
    </w:p>
    <w:p w14:paraId="45570685" w14:textId="77777777" w:rsidR="00185860" w:rsidRPr="009D1560" w:rsidRDefault="00AD6BEA" w:rsidP="00456BE9">
      <w:pPr>
        <w:pStyle w:val="NoSpacing"/>
        <w:rPr>
          <w:rFonts w:ascii="Times New Roman" w:hAnsi="Times New Roman"/>
        </w:rPr>
      </w:pPr>
      <w:r w:rsidRPr="009D1560">
        <w:rPr>
          <w:rFonts w:ascii="Times New Roman" w:hAnsi="Times New Roman"/>
        </w:rPr>
        <w:t>Address: ______________________________________________________________________________________</w:t>
      </w:r>
    </w:p>
    <w:p w14:paraId="36A1F5B5" w14:textId="77777777" w:rsidR="00AD6BEA" w:rsidRPr="009D1560" w:rsidRDefault="00AD6BEA" w:rsidP="00B56E89">
      <w:pPr>
        <w:pStyle w:val="NoSpacing"/>
        <w:ind w:left="-360"/>
        <w:rPr>
          <w:rFonts w:ascii="Times New Roman" w:hAnsi="Times New Roman"/>
        </w:rPr>
      </w:pPr>
      <w:r w:rsidRPr="009D1560">
        <w:rPr>
          <w:rFonts w:ascii="Times New Roman" w:hAnsi="Times New Roman"/>
        </w:rPr>
        <w:br/>
      </w:r>
    </w:p>
    <w:p w14:paraId="7E5BEEFA" w14:textId="77777777" w:rsidR="00AD6BEA" w:rsidRPr="009D1560" w:rsidRDefault="00AD6BEA" w:rsidP="00456BE9">
      <w:pPr>
        <w:pStyle w:val="NoSpacing"/>
        <w:rPr>
          <w:rFonts w:ascii="Times New Roman" w:hAnsi="Times New Roman"/>
        </w:rPr>
      </w:pPr>
      <w:r w:rsidRPr="009D1560">
        <w:rPr>
          <w:rFonts w:ascii="Times New Roman" w:hAnsi="Times New Roman"/>
        </w:rPr>
        <w:t>City: ____________________   State:</w:t>
      </w:r>
      <w:r w:rsidR="006E42C9">
        <w:rPr>
          <w:rFonts w:ascii="Times New Roman" w:hAnsi="Times New Roman"/>
        </w:rPr>
        <w:t xml:space="preserve"> </w:t>
      </w:r>
      <w:r w:rsidRPr="009D1560">
        <w:rPr>
          <w:rFonts w:ascii="Times New Roman" w:hAnsi="Times New Roman"/>
        </w:rPr>
        <w:t xml:space="preserve">______________   </w:t>
      </w:r>
      <w:proofErr w:type="gramStart"/>
      <w:r w:rsidRPr="009D1560">
        <w:rPr>
          <w:rFonts w:ascii="Times New Roman" w:hAnsi="Times New Roman"/>
        </w:rPr>
        <w:t>County:_</w:t>
      </w:r>
      <w:proofErr w:type="gramEnd"/>
      <w:r w:rsidRPr="009D1560">
        <w:rPr>
          <w:rFonts w:ascii="Times New Roman" w:hAnsi="Times New Roman"/>
        </w:rPr>
        <w:t>_______________   Zip:_____________________</w:t>
      </w:r>
    </w:p>
    <w:p w14:paraId="27EBDEF0" w14:textId="77777777" w:rsidR="00185860" w:rsidRPr="009D1560" w:rsidRDefault="00185860" w:rsidP="00456BE9">
      <w:pPr>
        <w:pStyle w:val="NoSpacing"/>
        <w:rPr>
          <w:rFonts w:ascii="Times New Roman" w:hAnsi="Times New Roman"/>
        </w:rPr>
      </w:pPr>
    </w:p>
    <w:p w14:paraId="55D63102" w14:textId="7613D0F1" w:rsidR="00A5170E" w:rsidRPr="00B56E89" w:rsidRDefault="00F0005F" w:rsidP="00B56E89">
      <w:pPr>
        <w:pStyle w:val="NoSpacing"/>
        <w:tabs>
          <w:tab w:val="left" w:pos="10530"/>
        </w:tabs>
        <w:ind w:right="-270"/>
        <w:rPr>
          <w:rFonts w:ascii="Times New Roman" w:hAnsi="Times New Roman"/>
          <w:sz w:val="21"/>
          <w:szCs w:val="21"/>
        </w:rPr>
      </w:pPr>
      <w:r>
        <w:rPr>
          <w:rFonts w:ascii="Times New Roman" w:hAnsi="Times New Roman"/>
          <w:sz w:val="21"/>
          <w:szCs w:val="21"/>
        </w:rPr>
        <w:t>_</w:t>
      </w:r>
      <w:r w:rsidR="00AD6BEA" w:rsidRPr="00B56E89">
        <w:rPr>
          <w:rFonts w:ascii="Times New Roman" w:hAnsi="Times New Roman"/>
          <w:sz w:val="21"/>
          <w:szCs w:val="21"/>
        </w:rPr>
        <w:t>___________________</w:t>
      </w:r>
      <w:r w:rsidR="00A5170E" w:rsidRPr="00B56E89">
        <w:rPr>
          <w:rFonts w:ascii="Times New Roman" w:hAnsi="Times New Roman"/>
          <w:sz w:val="21"/>
          <w:szCs w:val="21"/>
        </w:rPr>
        <w:t>________</w:t>
      </w:r>
      <w:r w:rsidR="00AD6BEA" w:rsidRPr="00B56E89">
        <w:rPr>
          <w:rFonts w:ascii="Times New Roman" w:hAnsi="Times New Roman"/>
          <w:sz w:val="21"/>
          <w:szCs w:val="21"/>
        </w:rPr>
        <w:t xml:space="preserve"> intends to participate in the FY </w:t>
      </w:r>
      <w:r w:rsidR="00880A15" w:rsidRPr="00A7651A">
        <w:rPr>
          <w:rFonts w:ascii="Times New Roman" w:hAnsi="Times New Roman"/>
          <w:sz w:val="21"/>
          <w:szCs w:val="21"/>
        </w:rPr>
        <w:t>20</w:t>
      </w:r>
      <w:r w:rsidR="007148FE" w:rsidRPr="00A7651A">
        <w:rPr>
          <w:rFonts w:ascii="Times New Roman" w:hAnsi="Times New Roman"/>
          <w:sz w:val="21"/>
          <w:szCs w:val="21"/>
        </w:rPr>
        <w:t>2</w:t>
      </w:r>
      <w:r w:rsidR="006253E5" w:rsidRPr="00A7651A">
        <w:rPr>
          <w:rFonts w:ascii="Times New Roman" w:hAnsi="Times New Roman"/>
          <w:sz w:val="21"/>
          <w:szCs w:val="21"/>
        </w:rPr>
        <w:t>3</w:t>
      </w:r>
      <w:r w:rsidR="00AD6BEA" w:rsidRPr="00B56E89">
        <w:rPr>
          <w:rFonts w:ascii="Times New Roman" w:hAnsi="Times New Roman"/>
          <w:sz w:val="21"/>
          <w:szCs w:val="21"/>
        </w:rPr>
        <w:t xml:space="preserve"> SFSP Demonstration Project for </w:t>
      </w:r>
      <w:r w:rsidR="00A5170E" w:rsidRPr="00B56E89">
        <w:rPr>
          <w:rFonts w:ascii="Times New Roman" w:hAnsi="Times New Roman"/>
          <w:sz w:val="21"/>
          <w:szCs w:val="21"/>
        </w:rPr>
        <w:t xml:space="preserve">     </w:t>
      </w:r>
    </w:p>
    <w:p w14:paraId="1523107E" w14:textId="77777777" w:rsidR="00A5170E" w:rsidRPr="00B56E89" w:rsidRDefault="00A5170E" w:rsidP="00A5170E">
      <w:pPr>
        <w:pStyle w:val="NoSpacing"/>
        <w:rPr>
          <w:rFonts w:ascii="Times New Roman" w:hAnsi="Times New Roman"/>
          <w:sz w:val="21"/>
          <w:szCs w:val="21"/>
        </w:rPr>
      </w:pPr>
      <w:r w:rsidRPr="00B56E89">
        <w:rPr>
          <w:rFonts w:ascii="Times New Roman" w:hAnsi="Times New Roman"/>
          <w:sz w:val="21"/>
          <w:szCs w:val="21"/>
        </w:rPr>
        <w:t xml:space="preserve">           (</w:t>
      </w:r>
      <w:r w:rsidRPr="00B56E89">
        <w:rPr>
          <w:rFonts w:ascii="Times New Roman" w:hAnsi="Times New Roman"/>
          <w:b/>
          <w:i/>
          <w:sz w:val="21"/>
          <w:szCs w:val="21"/>
        </w:rPr>
        <w:t>Organization Name</w:t>
      </w:r>
      <w:r w:rsidRPr="00B56E89">
        <w:rPr>
          <w:rFonts w:ascii="Times New Roman" w:hAnsi="Times New Roman"/>
          <w:sz w:val="21"/>
          <w:szCs w:val="21"/>
        </w:rPr>
        <w:t>)</w:t>
      </w:r>
    </w:p>
    <w:p w14:paraId="7D3C616D" w14:textId="52B3D17A" w:rsidR="00A94A45" w:rsidRPr="00B56E89" w:rsidRDefault="000B6D9E" w:rsidP="004E327B">
      <w:pPr>
        <w:pStyle w:val="NoSpacing"/>
        <w:jc w:val="both"/>
        <w:rPr>
          <w:rFonts w:ascii="Times New Roman" w:hAnsi="Times New Roman"/>
          <w:sz w:val="21"/>
          <w:szCs w:val="21"/>
        </w:rPr>
      </w:pPr>
      <w:r>
        <w:rPr>
          <w:rFonts w:ascii="Times New Roman" w:hAnsi="Times New Roman"/>
          <w:sz w:val="21"/>
          <w:szCs w:val="21"/>
        </w:rPr>
        <w:t>n</w:t>
      </w:r>
      <w:r w:rsidR="00A5170E" w:rsidRPr="00B56E89">
        <w:rPr>
          <w:rFonts w:ascii="Times New Roman" w:hAnsi="Times New Roman"/>
          <w:sz w:val="21"/>
          <w:szCs w:val="21"/>
        </w:rPr>
        <w:t>on-</w:t>
      </w:r>
      <w:r>
        <w:rPr>
          <w:rFonts w:ascii="Times New Roman" w:hAnsi="Times New Roman"/>
          <w:sz w:val="21"/>
          <w:szCs w:val="21"/>
        </w:rPr>
        <w:t>c</w:t>
      </w:r>
      <w:r w:rsidR="00A5170E" w:rsidRPr="00B56E89">
        <w:rPr>
          <w:rFonts w:ascii="Times New Roman" w:hAnsi="Times New Roman"/>
          <w:sz w:val="21"/>
          <w:szCs w:val="21"/>
        </w:rPr>
        <w:t xml:space="preserve">ongregate </w:t>
      </w:r>
      <w:r w:rsidR="00AD6BEA" w:rsidRPr="00B56E89">
        <w:rPr>
          <w:rFonts w:ascii="Times New Roman" w:hAnsi="Times New Roman"/>
          <w:sz w:val="21"/>
          <w:szCs w:val="21"/>
        </w:rPr>
        <w:t>feeding sites to continue meal service during times when the National Weather Service</w:t>
      </w:r>
      <w:r w:rsidR="007148FE">
        <w:rPr>
          <w:rFonts w:ascii="Times New Roman" w:hAnsi="Times New Roman"/>
          <w:sz w:val="21"/>
          <w:szCs w:val="21"/>
        </w:rPr>
        <w:t xml:space="preserve"> (NWS)</w:t>
      </w:r>
      <w:r w:rsidR="00AD6BEA" w:rsidRPr="00B56E89">
        <w:rPr>
          <w:rFonts w:ascii="Times New Roman" w:hAnsi="Times New Roman"/>
          <w:sz w:val="21"/>
          <w:szCs w:val="21"/>
        </w:rPr>
        <w:t xml:space="preserve"> has</w:t>
      </w:r>
      <w:r w:rsidR="00A5170E" w:rsidRPr="00B56E89">
        <w:rPr>
          <w:rFonts w:ascii="Times New Roman" w:hAnsi="Times New Roman"/>
          <w:sz w:val="21"/>
          <w:szCs w:val="21"/>
        </w:rPr>
        <w:t xml:space="preserve"> issued a Heat Advisory</w:t>
      </w:r>
      <w:r w:rsidR="00AD6BEA" w:rsidRPr="00B56E89">
        <w:rPr>
          <w:rFonts w:ascii="Times New Roman" w:hAnsi="Times New Roman"/>
          <w:sz w:val="21"/>
          <w:szCs w:val="21"/>
        </w:rPr>
        <w:t xml:space="preserve">, an Excessive Heat Warning, or an Excessive </w:t>
      </w:r>
      <w:r w:rsidR="00287D69" w:rsidRPr="00B56E89">
        <w:rPr>
          <w:rFonts w:ascii="Times New Roman" w:hAnsi="Times New Roman"/>
          <w:sz w:val="21"/>
          <w:szCs w:val="21"/>
        </w:rPr>
        <w:t xml:space="preserve">Heat </w:t>
      </w:r>
      <w:r w:rsidR="00AD6BEA" w:rsidRPr="00B56E89">
        <w:rPr>
          <w:rFonts w:ascii="Times New Roman" w:hAnsi="Times New Roman"/>
          <w:sz w:val="21"/>
          <w:szCs w:val="21"/>
        </w:rPr>
        <w:t>Watch</w:t>
      </w:r>
      <w:r w:rsidR="00D45B30">
        <w:rPr>
          <w:rFonts w:ascii="Times New Roman" w:hAnsi="Times New Roman"/>
          <w:sz w:val="21"/>
          <w:szCs w:val="21"/>
        </w:rPr>
        <w:t xml:space="preserve">. </w:t>
      </w:r>
      <w:r w:rsidR="00AD6BEA" w:rsidRPr="00B56E89">
        <w:rPr>
          <w:rFonts w:ascii="Times New Roman" w:hAnsi="Times New Roman"/>
          <w:sz w:val="21"/>
          <w:szCs w:val="21"/>
        </w:rPr>
        <w:t>The feeding site</w:t>
      </w:r>
      <w:r w:rsidR="00DD3B01" w:rsidRPr="00B56E89">
        <w:rPr>
          <w:rFonts w:ascii="Times New Roman" w:hAnsi="Times New Roman"/>
          <w:sz w:val="21"/>
          <w:szCs w:val="21"/>
        </w:rPr>
        <w:t xml:space="preserve">(s) </w:t>
      </w:r>
      <w:r w:rsidR="00AD6BEA" w:rsidRPr="00B56E89">
        <w:rPr>
          <w:rFonts w:ascii="Times New Roman" w:hAnsi="Times New Roman"/>
          <w:sz w:val="21"/>
          <w:szCs w:val="21"/>
        </w:rPr>
        <w:t xml:space="preserve">indicated on the attached form are </w:t>
      </w:r>
      <w:r w:rsidR="00A5170E" w:rsidRPr="00B56E89">
        <w:rPr>
          <w:rFonts w:ascii="Times New Roman" w:hAnsi="Times New Roman"/>
          <w:sz w:val="21"/>
          <w:szCs w:val="21"/>
        </w:rPr>
        <w:t xml:space="preserve">approved </w:t>
      </w:r>
      <w:r w:rsidR="00DD3B01" w:rsidRPr="00B56E89">
        <w:rPr>
          <w:rFonts w:ascii="Times New Roman" w:hAnsi="Times New Roman"/>
          <w:sz w:val="21"/>
          <w:szCs w:val="21"/>
        </w:rPr>
        <w:t xml:space="preserve">as outdoor sites </w:t>
      </w:r>
      <w:r w:rsidR="00A5170E" w:rsidRPr="00B56E89">
        <w:rPr>
          <w:rFonts w:ascii="Times New Roman" w:hAnsi="Times New Roman"/>
          <w:sz w:val="21"/>
          <w:szCs w:val="21"/>
        </w:rPr>
        <w:t>to receive SFSP meals</w:t>
      </w:r>
      <w:r w:rsidR="001C6EE1">
        <w:rPr>
          <w:rFonts w:ascii="Times New Roman" w:hAnsi="Times New Roman"/>
          <w:sz w:val="21"/>
          <w:szCs w:val="21"/>
        </w:rPr>
        <w:t xml:space="preserve"> </w:t>
      </w:r>
      <w:r>
        <w:rPr>
          <w:rFonts w:ascii="Times New Roman" w:hAnsi="Times New Roman"/>
          <w:sz w:val="21"/>
          <w:szCs w:val="21"/>
        </w:rPr>
        <w:t>and will be included in the Demonstration Project</w:t>
      </w:r>
      <w:r w:rsidR="00A94A45" w:rsidRPr="00B56E89">
        <w:rPr>
          <w:rFonts w:ascii="Times New Roman" w:hAnsi="Times New Roman"/>
          <w:sz w:val="21"/>
          <w:szCs w:val="21"/>
        </w:rPr>
        <w:t>.</w:t>
      </w:r>
      <w:r w:rsidR="001C6EE1">
        <w:rPr>
          <w:rFonts w:ascii="Times New Roman" w:hAnsi="Times New Roman"/>
          <w:sz w:val="21"/>
          <w:szCs w:val="21"/>
        </w:rPr>
        <w:t xml:space="preserve"> </w:t>
      </w:r>
      <w:r w:rsidR="001C6EE1" w:rsidRPr="00F0005F">
        <w:rPr>
          <w:rFonts w:ascii="Times New Roman" w:hAnsi="Times New Roman"/>
          <w:sz w:val="21"/>
          <w:szCs w:val="21"/>
        </w:rPr>
        <w:t xml:space="preserve">Note: Sponsors must upload an </w:t>
      </w:r>
      <w:r w:rsidR="006253E5" w:rsidRPr="00A7651A">
        <w:rPr>
          <w:rFonts w:ascii="Times New Roman" w:hAnsi="Times New Roman"/>
          <w:sz w:val="21"/>
          <w:szCs w:val="21"/>
        </w:rPr>
        <w:t>original</w:t>
      </w:r>
      <w:r w:rsidR="00A94A45" w:rsidRPr="00F0005F">
        <w:rPr>
          <w:rFonts w:ascii="Times New Roman" w:hAnsi="Times New Roman"/>
          <w:sz w:val="21"/>
          <w:szCs w:val="21"/>
        </w:rPr>
        <w:t xml:space="preserve"> </w:t>
      </w:r>
      <w:r w:rsidR="001C6EE1" w:rsidRPr="00F0005F">
        <w:rPr>
          <w:rFonts w:ascii="Times New Roman" w:hAnsi="Times New Roman"/>
          <w:sz w:val="21"/>
          <w:szCs w:val="21"/>
        </w:rPr>
        <w:t xml:space="preserve">copy of the NWS notice </w:t>
      </w:r>
      <w:r w:rsidR="005D2BAB" w:rsidRPr="00F0005F">
        <w:rPr>
          <w:rFonts w:ascii="Times New Roman" w:hAnsi="Times New Roman"/>
          <w:sz w:val="21"/>
          <w:szCs w:val="21"/>
        </w:rPr>
        <w:t>in the attachment list located in GA Atlas within 10 days of the non-congregate meal service.</w:t>
      </w:r>
      <w:r w:rsidR="005D2BAB">
        <w:rPr>
          <w:rFonts w:ascii="Times New Roman" w:hAnsi="Times New Roman"/>
          <w:sz w:val="21"/>
          <w:szCs w:val="21"/>
        </w:rPr>
        <w:t xml:space="preserve">   </w:t>
      </w:r>
      <w:r w:rsidR="001C6EE1">
        <w:rPr>
          <w:rFonts w:ascii="Times New Roman" w:hAnsi="Times New Roman"/>
          <w:sz w:val="21"/>
          <w:szCs w:val="21"/>
        </w:rPr>
        <w:t xml:space="preserve"> </w:t>
      </w:r>
      <w:r w:rsidR="00A94A45" w:rsidRPr="00B56E89">
        <w:rPr>
          <w:rFonts w:ascii="Times New Roman" w:hAnsi="Times New Roman"/>
          <w:sz w:val="21"/>
          <w:szCs w:val="21"/>
        </w:rPr>
        <w:t xml:space="preserve"> </w:t>
      </w:r>
      <w:r w:rsidR="00A5170E" w:rsidRPr="00B56E89">
        <w:rPr>
          <w:rFonts w:ascii="Times New Roman" w:hAnsi="Times New Roman"/>
          <w:sz w:val="21"/>
          <w:szCs w:val="21"/>
        </w:rPr>
        <w:t xml:space="preserve"> </w:t>
      </w:r>
    </w:p>
    <w:p w14:paraId="10728085" w14:textId="77777777" w:rsidR="00A94A45" w:rsidRPr="00B56E89" w:rsidRDefault="00A94A45" w:rsidP="004E327B">
      <w:pPr>
        <w:pStyle w:val="NoSpacing"/>
        <w:jc w:val="both"/>
        <w:rPr>
          <w:rFonts w:ascii="Times New Roman" w:hAnsi="Times New Roman"/>
          <w:sz w:val="21"/>
          <w:szCs w:val="21"/>
        </w:rPr>
      </w:pPr>
    </w:p>
    <w:p w14:paraId="13B933C7" w14:textId="77777777" w:rsidR="006A1B1C" w:rsidRPr="00B56E89" w:rsidRDefault="00A94A45" w:rsidP="004E327B">
      <w:pPr>
        <w:pStyle w:val="NoSpacing"/>
        <w:jc w:val="both"/>
        <w:rPr>
          <w:rFonts w:ascii="Times New Roman" w:hAnsi="Times New Roman"/>
          <w:sz w:val="21"/>
          <w:szCs w:val="21"/>
        </w:rPr>
      </w:pPr>
      <w:r w:rsidRPr="00B56E89">
        <w:rPr>
          <w:rFonts w:ascii="Times New Roman" w:hAnsi="Times New Roman"/>
          <w:sz w:val="21"/>
          <w:szCs w:val="21"/>
        </w:rPr>
        <w:t xml:space="preserve">_____________________________ certifies </w:t>
      </w:r>
      <w:r w:rsidR="006A1B1C" w:rsidRPr="00B56E89">
        <w:rPr>
          <w:rFonts w:ascii="Times New Roman" w:hAnsi="Times New Roman"/>
          <w:sz w:val="21"/>
          <w:szCs w:val="21"/>
        </w:rPr>
        <w:t>to the following:</w:t>
      </w:r>
      <w:r w:rsidRPr="00B56E89">
        <w:rPr>
          <w:rFonts w:ascii="Times New Roman" w:hAnsi="Times New Roman"/>
          <w:sz w:val="21"/>
          <w:szCs w:val="21"/>
        </w:rPr>
        <w:t xml:space="preserve"> </w:t>
      </w:r>
    </w:p>
    <w:p w14:paraId="43041B61" w14:textId="77777777" w:rsidR="006E42C9" w:rsidRPr="00B56E89" w:rsidRDefault="006A1B1C" w:rsidP="004E327B">
      <w:pPr>
        <w:pStyle w:val="NoSpacing"/>
        <w:jc w:val="both"/>
        <w:rPr>
          <w:rFonts w:ascii="Times New Roman" w:hAnsi="Times New Roman"/>
          <w:sz w:val="21"/>
          <w:szCs w:val="21"/>
        </w:rPr>
      </w:pPr>
      <w:r w:rsidRPr="00B56E89">
        <w:rPr>
          <w:rFonts w:ascii="Times New Roman" w:hAnsi="Times New Roman"/>
          <w:sz w:val="21"/>
          <w:szCs w:val="21"/>
        </w:rPr>
        <w:t xml:space="preserve">         </w:t>
      </w:r>
      <w:r w:rsidR="006E42C9" w:rsidRPr="00B56E89">
        <w:rPr>
          <w:rFonts w:ascii="Times New Roman" w:hAnsi="Times New Roman"/>
          <w:sz w:val="21"/>
          <w:szCs w:val="21"/>
        </w:rPr>
        <w:t>(</w:t>
      </w:r>
      <w:r w:rsidR="006E42C9" w:rsidRPr="00B56E89">
        <w:rPr>
          <w:rFonts w:ascii="Times New Roman" w:hAnsi="Times New Roman"/>
          <w:b/>
          <w:i/>
          <w:sz w:val="21"/>
          <w:szCs w:val="21"/>
        </w:rPr>
        <w:t>Organization Name</w:t>
      </w:r>
      <w:r w:rsidR="006E42C9" w:rsidRPr="00B56E89">
        <w:rPr>
          <w:rFonts w:ascii="Times New Roman" w:hAnsi="Times New Roman"/>
          <w:sz w:val="21"/>
          <w:szCs w:val="21"/>
        </w:rPr>
        <w:t>)</w:t>
      </w:r>
    </w:p>
    <w:p w14:paraId="0F9B3A06" w14:textId="77777777" w:rsidR="006E42C9" w:rsidRPr="00B56E89" w:rsidRDefault="006E42C9" w:rsidP="004E327B">
      <w:pPr>
        <w:pStyle w:val="NoSpacing"/>
        <w:jc w:val="both"/>
        <w:rPr>
          <w:rFonts w:ascii="Times New Roman" w:hAnsi="Times New Roman"/>
          <w:sz w:val="21"/>
          <w:szCs w:val="21"/>
        </w:rPr>
      </w:pPr>
      <w:r w:rsidRPr="00B56E89">
        <w:rPr>
          <w:rFonts w:ascii="Times New Roman" w:hAnsi="Times New Roman"/>
          <w:sz w:val="21"/>
          <w:szCs w:val="21"/>
        </w:rPr>
        <w:t xml:space="preserve">          </w:t>
      </w:r>
    </w:p>
    <w:p w14:paraId="510DAD3A" w14:textId="77777777" w:rsidR="009D1560" w:rsidRPr="00B56E89" w:rsidRDefault="009D1560" w:rsidP="004E327B">
      <w:pPr>
        <w:pStyle w:val="NoSpacing"/>
        <w:jc w:val="both"/>
        <w:rPr>
          <w:rFonts w:ascii="Times New Roman" w:hAnsi="Times New Roman"/>
          <w:sz w:val="21"/>
          <w:szCs w:val="21"/>
        </w:rPr>
      </w:pPr>
      <w:r w:rsidRPr="00B56E89">
        <w:rPr>
          <w:rFonts w:ascii="Times New Roman" w:hAnsi="Times New Roman"/>
          <w:sz w:val="21"/>
          <w:szCs w:val="21"/>
        </w:rPr>
        <w:fldChar w:fldCharType="begin">
          <w:ffData>
            <w:name w:val="Check1"/>
            <w:enabled/>
            <w:calcOnExit w:val="0"/>
            <w:checkBox>
              <w:sizeAuto/>
              <w:default w:val="0"/>
            </w:checkBox>
          </w:ffData>
        </w:fldChar>
      </w:r>
      <w:bookmarkStart w:id="0" w:name="Check1"/>
      <w:r w:rsidRPr="00B56E89">
        <w:rPr>
          <w:rFonts w:ascii="Times New Roman" w:hAnsi="Times New Roman"/>
          <w:sz w:val="21"/>
          <w:szCs w:val="21"/>
        </w:rPr>
        <w:instrText xml:space="preserve"> FORMCHECKBOX </w:instrText>
      </w:r>
      <w:r w:rsidR="00000000">
        <w:rPr>
          <w:rFonts w:ascii="Times New Roman" w:hAnsi="Times New Roman"/>
          <w:sz w:val="21"/>
          <w:szCs w:val="21"/>
        </w:rPr>
      </w:r>
      <w:r w:rsidR="00000000">
        <w:rPr>
          <w:rFonts w:ascii="Times New Roman" w:hAnsi="Times New Roman"/>
          <w:sz w:val="21"/>
          <w:szCs w:val="21"/>
        </w:rPr>
        <w:fldChar w:fldCharType="separate"/>
      </w:r>
      <w:r w:rsidRPr="00B56E89">
        <w:rPr>
          <w:rFonts w:ascii="Times New Roman" w:hAnsi="Times New Roman"/>
          <w:sz w:val="21"/>
          <w:szCs w:val="21"/>
        </w:rPr>
        <w:fldChar w:fldCharType="end"/>
      </w:r>
      <w:bookmarkEnd w:id="0"/>
      <w:r w:rsidRPr="00B56E89">
        <w:rPr>
          <w:rFonts w:ascii="Times New Roman" w:hAnsi="Times New Roman"/>
          <w:sz w:val="21"/>
          <w:szCs w:val="21"/>
        </w:rPr>
        <w:t xml:space="preserve"> The feeding site</w:t>
      </w:r>
      <w:r w:rsidR="006E42C9" w:rsidRPr="00B56E89">
        <w:rPr>
          <w:rFonts w:ascii="Times New Roman" w:hAnsi="Times New Roman"/>
          <w:sz w:val="21"/>
          <w:szCs w:val="21"/>
        </w:rPr>
        <w:t>(s) are</w:t>
      </w:r>
      <w:r w:rsidRPr="00B56E89">
        <w:rPr>
          <w:rFonts w:ascii="Times New Roman" w:hAnsi="Times New Roman"/>
          <w:sz w:val="21"/>
          <w:szCs w:val="21"/>
        </w:rPr>
        <w:t xml:space="preserve"> outdoor site</w:t>
      </w:r>
      <w:r w:rsidR="006E42C9" w:rsidRPr="00B56E89">
        <w:rPr>
          <w:rFonts w:ascii="Times New Roman" w:hAnsi="Times New Roman"/>
          <w:sz w:val="21"/>
          <w:szCs w:val="21"/>
        </w:rPr>
        <w:t>(s)</w:t>
      </w:r>
      <w:r w:rsidRPr="00B56E89">
        <w:rPr>
          <w:rFonts w:ascii="Times New Roman" w:hAnsi="Times New Roman"/>
          <w:sz w:val="21"/>
          <w:szCs w:val="21"/>
        </w:rPr>
        <w:t xml:space="preserve"> </w:t>
      </w:r>
      <w:r w:rsidR="00A5170E" w:rsidRPr="00B56E89">
        <w:rPr>
          <w:rFonts w:ascii="Times New Roman" w:hAnsi="Times New Roman"/>
          <w:sz w:val="21"/>
          <w:szCs w:val="21"/>
        </w:rPr>
        <w:t>without available temperature-controlled alternative site</w:t>
      </w:r>
      <w:r w:rsidR="00E109EF" w:rsidRPr="00B56E89">
        <w:rPr>
          <w:rFonts w:ascii="Times New Roman" w:hAnsi="Times New Roman"/>
          <w:sz w:val="21"/>
          <w:szCs w:val="21"/>
        </w:rPr>
        <w:t xml:space="preserve"> location</w:t>
      </w:r>
      <w:r w:rsidR="00DD3B01" w:rsidRPr="00B56E89">
        <w:rPr>
          <w:rFonts w:ascii="Times New Roman" w:hAnsi="Times New Roman"/>
          <w:sz w:val="21"/>
          <w:szCs w:val="21"/>
        </w:rPr>
        <w:t>(s)</w:t>
      </w:r>
      <w:r w:rsidRPr="00B56E89">
        <w:rPr>
          <w:rFonts w:ascii="Times New Roman" w:hAnsi="Times New Roman"/>
          <w:sz w:val="21"/>
          <w:szCs w:val="21"/>
        </w:rPr>
        <w:t>.</w:t>
      </w:r>
      <w:r w:rsidR="00E109EF" w:rsidRPr="00B56E89">
        <w:rPr>
          <w:rFonts w:ascii="Times New Roman" w:hAnsi="Times New Roman"/>
          <w:sz w:val="21"/>
          <w:szCs w:val="21"/>
        </w:rPr>
        <w:t xml:space="preserve"> </w:t>
      </w:r>
    </w:p>
    <w:p w14:paraId="14BB7AFD" w14:textId="77777777" w:rsidR="009D1560" w:rsidRPr="00B56E89" w:rsidRDefault="009D1560" w:rsidP="004E327B">
      <w:pPr>
        <w:pStyle w:val="NoSpacing"/>
        <w:jc w:val="both"/>
        <w:rPr>
          <w:rFonts w:ascii="Times New Roman" w:hAnsi="Times New Roman"/>
          <w:sz w:val="21"/>
          <w:szCs w:val="21"/>
        </w:rPr>
      </w:pPr>
    </w:p>
    <w:p w14:paraId="776A0B7B" w14:textId="77777777" w:rsidR="009D1560" w:rsidRPr="00B56E89" w:rsidRDefault="009D1560" w:rsidP="004E327B">
      <w:pPr>
        <w:pStyle w:val="NoSpacing"/>
        <w:jc w:val="both"/>
        <w:rPr>
          <w:rFonts w:ascii="Times New Roman" w:hAnsi="Times New Roman"/>
          <w:sz w:val="21"/>
          <w:szCs w:val="21"/>
        </w:rPr>
      </w:pPr>
      <w:r w:rsidRPr="00B56E89">
        <w:rPr>
          <w:rFonts w:ascii="Times New Roman" w:hAnsi="Times New Roman"/>
          <w:sz w:val="21"/>
          <w:szCs w:val="21"/>
        </w:rPr>
        <w:fldChar w:fldCharType="begin">
          <w:ffData>
            <w:name w:val="Check2"/>
            <w:enabled/>
            <w:calcOnExit w:val="0"/>
            <w:checkBox>
              <w:sizeAuto/>
              <w:default w:val="0"/>
            </w:checkBox>
          </w:ffData>
        </w:fldChar>
      </w:r>
      <w:bookmarkStart w:id="1" w:name="Check2"/>
      <w:r w:rsidRPr="00B56E89">
        <w:rPr>
          <w:rFonts w:ascii="Times New Roman" w:hAnsi="Times New Roman"/>
          <w:sz w:val="21"/>
          <w:szCs w:val="21"/>
        </w:rPr>
        <w:instrText xml:space="preserve"> FORMCHECKBOX </w:instrText>
      </w:r>
      <w:r w:rsidR="00000000">
        <w:rPr>
          <w:rFonts w:ascii="Times New Roman" w:hAnsi="Times New Roman"/>
          <w:sz w:val="21"/>
          <w:szCs w:val="21"/>
        </w:rPr>
      </w:r>
      <w:r w:rsidR="00000000">
        <w:rPr>
          <w:rFonts w:ascii="Times New Roman" w:hAnsi="Times New Roman"/>
          <w:sz w:val="21"/>
          <w:szCs w:val="21"/>
        </w:rPr>
        <w:fldChar w:fldCharType="separate"/>
      </w:r>
      <w:r w:rsidRPr="00B56E89">
        <w:rPr>
          <w:rFonts w:ascii="Times New Roman" w:hAnsi="Times New Roman"/>
          <w:sz w:val="21"/>
          <w:szCs w:val="21"/>
        </w:rPr>
        <w:fldChar w:fldCharType="end"/>
      </w:r>
      <w:bookmarkEnd w:id="1"/>
      <w:r w:rsidRPr="00B56E89">
        <w:rPr>
          <w:rFonts w:ascii="Times New Roman" w:hAnsi="Times New Roman"/>
          <w:sz w:val="21"/>
          <w:szCs w:val="21"/>
        </w:rPr>
        <w:t xml:space="preserve"> Only one meal will be served to children in attendance at the time of meal service.</w:t>
      </w:r>
    </w:p>
    <w:p w14:paraId="3A476A24" w14:textId="77777777" w:rsidR="009D1560" w:rsidRPr="00B56E89" w:rsidRDefault="009D1560" w:rsidP="004E327B">
      <w:pPr>
        <w:pStyle w:val="NoSpacing"/>
        <w:jc w:val="both"/>
        <w:rPr>
          <w:rFonts w:ascii="Times New Roman" w:hAnsi="Times New Roman"/>
          <w:sz w:val="21"/>
          <w:szCs w:val="21"/>
        </w:rPr>
      </w:pPr>
    </w:p>
    <w:p w14:paraId="60BFB5AD" w14:textId="7BF627AC" w:rsidR="00A5170E" w:rsidRPr="00B56E89" w:rsidRDefault="009D1560" w:rsidP="004E327B">
      <w:pPr>
        <w:pStyle w:val="NoSpacing"/>
        <w:jc w:val="both"/>
        <w:rPr>
          <w:rFonts w:ascii="Times New Roman" w:hAnsi="Times New Roman"/>
          <w:sz w:val="21"/>
          <w:szCs w:val="21"/>
        </w:rPr>
      </w:pPr>
      <w:r w:rsidRPr="00B56E89">
        <w:rPr>
          <w:rFonts w:ascii="Times New Roman" w:hAnsi="Times New Roman"/>
          <w:sz w:val="21"/>
          <w:szCs w:val="21"/>
        </w:rPr>
        <w:fldChar w:fldCharType="begin">
          <w:ffData>
            <w:name w:val="Check3"/>
            <w:enabled/>
            <w:calcOnExit w:val="0"/>
            <w:checkBox>
              <w:sizeAuto/>
              <w:default w:val="0"/>
            </w:checkBox>
          </w:ffData>
        </w:fldChar>
      </w:r>
      <w:bookmarkStart w:id="2" w:name="Check3"/>
      <w:r w:rsidRPr="00B56E89">
        <w:rPr>
          <w:rFonts w:ascii="Times New Roman" w:hAnsi="Times New Roman"/>
          <w:sz w:val="21"/>
          <w:szCs w:val="21"/>
        </w:rPr>
        <w:instrText xml:space="preserve"> FORMCHECKBOX </w:instrText>
      </w:r>
      <w:r w:rsidR="00000000">
        <w:rPr>
          <w:rFonts w:ascii="Times New Roman" w:hAnsi="Times New Roman"/>
          <w:sz w:val="21"/>
          <w:szCs w:val="21"/>
        </w:rPr>
      </w:r>
      <w:r w:rsidR="00000000">
        <w:rPr>
          <w:rFonts w:ascii="Times New Roman" w:hAnsi="Times New Roman"/>
          <w:sz w:val="21"/>
          <w:szCs w:val="21"/>
        </w:rPr>
        <w:fldChar w:fldCharType="separate"/>
      </w:r>
      <w:r w:rsidRPr="00B56E89">
        <w:rPr>
          <w:rFonts w:ascii="Times New Roman" w:hAnsi="Times New Roman"/>
          <w:sz w:val="21"/>
          <w:szCs w:val="21"/>
        </w:rPr>
        <w:fldChar w:fldCharType="end"/>
      </w:r>
      <w:bookmarkEnd w:id="2"/>
      <w:r w:rsidRPr="00B56E89">
        <w:rPr>
          <w:rFonts w:ascii="Times New Roman" w:hAnsi="Times New Roman"/>
          <w:sz w:val="21"/>
          <w:szCs w:val="21"/>
        </w:rPr>
        <w:t xml:space="preserve"> Meals will not be provided to adults or other children to take to children </w:t>
      </w:r>
      <w:proofErr w:type="gramStart"/>
      <w:r w:rsidRPr="00B56E89">
        <w:rPr>
          <w:rFonts w:ascii="Times New Roman" w:hAnsi="Times New Roman"/>
          <w:sz w:val="21"/>
          <w:szCs w:val="21"/>
        </w:rPr>
        <w:t>not present</w:t>
      </w:r>
      <w:proofErr w:type="gramEnd"/>
      <w:r w:rsidRPr="00B56E89">
        <w:rPr>
          <w:rFonts w:ascii="Times New Roman" w:hAnsi="Times New Roman"/>
          <w:sz w:val="21"/>
          <w:szCs w:val="21"/>
        </w:rPr>
        <w:t xml:space="preserve"> at the feeding location</w:t>
      </w:r>
      <w:r w:rsidR="006253E5" w:rsidRPr="00A7651A">
        <w:rPr>
          <w:rFonts w:ascii="Times New Roman" w:hAnsi="Times New Roman"/>
          <w:sz w:val="21"/>
          <w:szCs w:val="21"/>
        </w:rPr>
        <w:t>, to include siblings</w:t>
      </w:r>
      <w:r w:rsidRPr="00A7651A">
        <w:rPr>
          <w:rFonts w:ascii="Times New Roman" w:hAnsi="Times New Roman"/>
          <w:sz w:val="21"/>
          <w:szCs w:val="21"/>
        </w:rPr>
        <w:t>.</w:t>
      </w:r>
    </w:p>
    <w:p w14:paraId="35A99C71" w14:textId="77777777" w:rsidR="009D1560" w:rsidRPr="00B56E89" w:rsidRDefault="009D1560" w:rsidP="00287D69">
      <w:pPr>
        <w:pStyle w:val="NoSpacing"/>
        <w:jc w:val="both"/>
        <w:rPr>
          <w:rFonts w:ascii="Times New Roman" w:hAnsi="Times New Roman"/>
          <w:sz w:val="21"/>
          <w:szCs w:val="21"/>
        </w:rPr>
      </w:pPr>
    </w:p>
    <w:p w14:paraId="46E378C9" w14:textId="77777777" w:rsidR="006A1B1C" w:rsidRPr="00B56E89" w:rsidRDefault="006A1B1C" w:rsidP="00287D69">
      <w:pPr>
        <w:pStyle w:val="NoSpacing"/>
        <w:jc w:val="both"/>
        <w:rPr>
          <w:rFonts w:ascii="Times New Roman" w:hAnsi="Times New Roman"/>
          <w:sz w:val="21"/>
          <w:szCs w:val="21"/>
        </w:rPr>
      </w:pPr>
      <w:r w:rsidRPr="00B56E89">
        <w:rPr>
          <w:rFonts w:ascii="Times New Roman" w:hAnsi="Times New Roman"/>
          <w:sz w:val="21"/>
          <w:szCs w:val="21"/>
        </w:rPr>
        <w:fldChar w:fldCharType="begin">
          <w:ffData>
            <w:name w:val="Check7"/>
            <w:enabled/>
            <w:calcOnExit w:val="0"/>
            <w:checkBox>
              <w:sizeAuto/>
              <w:default w:val="0"/>
            </w:checkBox>
          </w:ffData>
        </w:fldChar>
      </w:r>
      <w:bookmarkStart w:id="3" w:name="Check7"/>
      <w:r w:rsidRPr="00B56E89">
        <w:rPr>
          <w:rFonts w:ascii="Times New Roman" w:hAnsi="Times New Roman"/>
          <w:sz w:val="21"/>
          <w:szCs w:val="21"/>
        </w:rPr>
        <w:instrText xml:space="preserve"> FORMCHECKBOX </w:instrText>
      </w:r>
      <w:r w:rsidR="00000000">
        <w:rPr>
          <w:rFonts w:ascii="Times New Roman" w:hAnsi="Times New Roman"/>
          <w:sz w:val="21"/>
          <w:szCs w:val="21"/>
        </w:rPr>
      </w:r>
      <w:r w:rsidR="00000000">
        <w:rPr>
          <w:rFonts w:ascii="Times New Roman" w:hAnsi="Times New Roman"/>
          <w:sz w:val="21"/>
          <w:szCs w:val="21"/>
        </w:rPr>
        <w:fldChar w:fldCharType="separate"/>
      </w:r>
      <w:r w:rsidRPr="00B56E89">
        <w:rPr>
          <w:rFonts w:ascii="Times New Roman" w:hAnsi="Times New Roman"/>
          <w:sz w:val="21"/>
          <w:szCs w:val="21"/>
        </w:rPr>
        <w:fldChar w:fldCharType="end"/>
      </w:r>
      <w:bookmarkEnd w:id="3"/>
      <w:r w:rsidRPr="00B56E89">
        <w:rPr>
          <w:rFonts w:ascii="Times New Roman" w:hAnsi="Times New Roman"/>
          <w:sz w:val="21"/>
          <w:szCs w:val="21"/>
        </w:rPr>
        <w:t xml:space="preserve"> Meals will be served in safe, sanitary conditions, and will include all required components of a reimbursable meal.</w:t>
      </w:r>
    </w:p>
    <w:p w14:paraId="1F9D99C7" w14:textId="77777777" w:rsidR="006A1B1C" w:rsidRPr="00B56E89" w:rsidRDefault="006A1B1C" w:rsidP="00287D69">
      <w:pPr>
        <w:pStyle w:val="NoSpacing"/>
        <w:jc w:val="both"/>
        <w:rPr>
          <w:rFonts w:ascii="Times New Roman" w:hAnsi="Times New Roman"/>
          <w:sz w:val="21"/>
          <w:szCs w:val="21"/>
        </w:rPr>
      </w:pPr>
    </w:p>
    <w:p w14:paraId="7C212A33" w14:textId="77777777" w:rsidR="009D1560" w:rsidRPr="00B56E89" w:rsidRDefault="006E42C9" w:rsidP="00287D69">
      <w:pPr>
        <w:pStyle w:val="NoSpacing"/>
        <w:jc w:val="both"/>
        <w:rPr>
          <w:rFonts w:ascii="Times New Roman" w:hAnsi="Times New Roman"/>
          <w:sz w:val="21"/>
          <w:szCs w:val="21"/>
        </w:rPr>
      </w:pPr>
      <w:r w:rsidRPr="00B56E89">
        <w:rPr>
          <w:rFonts w:ascii="Times New Roman" w:hAnsi="Times New Roman"/>
          <w:sz w:val="21"/>
          <w:szCs w:val="21"/>
        </w:rPr>
        <w:fldChar w:fldCharType="begin">
          <w:ffData>
            <w:name w:val="Check4"/>
            <w:enabled/>
            <w:calcOnExit w:val="0"/>
            <w:checkBox>
              <w:sizeAuto/>
              <w:default w:val="0"/>
            </w:checkBox>
          </w:ffData>
        </w:fldChar>
      </w:r>
      <w:bookmarkStart w:id="4" w:name="Check4"/>
      <w:r w:rsidRPr="00B56E89">
        <w:rPr>
          <w:rFonts w:ascii="Times New Roman" w:hAnsi="Times New Roman"/>
          <w:sz w:val="21"/>
          <w:szCs w:val="21"/>
        </w:rPr>
        <w:instrText xml:space="preserve"> FORMCHECKBOX </w:instrText>
      </w:r>
      <w:r w:rsidR="00000000">
        <w:rPr>
          <w:rFonts w:ascii="Times New Roman" w:hAnsi="Times New Roman"/>
          <w:sz w:val="21"/>
          <w:szCs w:val="21"/>
        </w:rPr>
      </w:r>
      <w:r w:rsidR="00000000">
        <w:rPr>
          <w:rFonts w:ascii="Times New Roman" w:hAnsi="Times New Roman"/>
          <w:sz w:val="21"/>
          <w:szCs w:val="21"/>
        </w:rPr>
        <w:fldChar w:fldCharType="separate"/>
      </w:r>
      <w:r w:rsidRPr="00B56E89">
        <w:rPr>
          <w:rFonts w:ascii="Times New Roman" w:hAnsi="Times New Roman"/>
          <w:sz w:val="21"/>
          <w:szCs w:val="21"/>
        </w:rPr>
        <w:fldChar w:fldCharType="end"/>
      </w:r>
      <w:bookmarkEnd w:id="4"/>
      <w:r w:rsidRPr="00B56E89">
        <w:rPr>
          <w:rFonts w:ascii="Times New Roman" w:hAnsi="Times New Roman"/>
          <w:sz w:val="21"/>
          <w:szCs w:val="21"/>
        </w:rPr>
        <w:t xml:space="preserve"> Supervised, congregate meal </w:t>
      </w:r>
      <w:r w:rsidR="006A1B1C" w:rsidRPr="00B56E89">
        <w:rPr>
          <w:rFonts w:ascii="Times New Roman" w:hAnsi="Times New Roman"/>
          <w:sz w:val="21"/>
          <w:szCs w:val="21"/>
        </w:rPr>
        <w:t xml:space="preserve">service </w:t>
      </w:r>
      <w:r w:rsidRPr="00B56E89">
        <w:rPr>
          <w:rFonts w:ascii="Times New Roman" w:hAnsi="Times New Roman"/>
          <w:sz w:val="21"/>
          <w:szCs w:val="21"/>
        </w:rPr>
        <w:t>requirements will remain in effect for all other outdoor feeding sites that have alternative site locations, and are not impacted by the Heat Advisory, Excessive Heat Warning, or Excessive Heat Watch issued by the National Weather Service.</w:t>
      </w:r>
    </w:p>
    <w:p w14:paraId="1F5CEE99" w14:textId="77777777" w:rsidR="006E42C9" w:rsidRPr="00B56E89" w:rsidRDefault="006E42C9" w:rsidP="004E327B">
      <w:pPr>
        <w:pStyle w:val="NoSpacing"/>
        <w:jc w:val="both"/>
        <w:rPr>
          <w:rFonts w:ascii="Times New Roman" w:hAnsi="Times New Roman"/>
          <w:sz w:val="21"/>
          <w:szCs w:val="21"/>
        </w:rPr>
      </w:pPr>
    </w:p>
    <w:p w14:paraId="4B3A3807" w14:textId="77777777" w:rsidR="00280B8C" w:rsidRPr="00B56E89" w:rsidRDefault="006E42C9" w:rsidP="009D1560">
      <w:pPr>
        <w:pStyle w:val="NoSpacing"/>
        <w:jc w:val="both"/>
        <w:rPr>
          <w:rFonts w:ascii="Times New Roman" w:hAnsi="Times New Roman"/>
          <w:sz w:val="21"/>
          <w:szCs w:val="21"/>
        </w:rPr>
      </w:pPr>
      <w:r w:rsidRPr="00B56E89">
        <w:rPr>
          <w:rFonts w:ascii="Times New Roman" w:hAnsi="Times New Roman"/>
          <w:sz w:val="21"/>
          <w:szCs w:val="21"/>
        </w:rPr>
        <w:fldChar w:fldCharType="begin">
          <w:ffData>
            <w:name w:val="Check5"/>
            <w:enabled/>
            <w:calcOnExit w:val="0"/>
            <w:checkBox>
              <w:sizeAuto/>
              <w:default w:val="0"/>
            </w:checkBox>
          </w:ffData>
        </w:fldChar>
      </w:r>
      <w:bookmarkStart w:id="5" w:name="Check5"/>
      <w:r w:rsidRPr="00B56E89">
        <w:rPr>
          <w:rFonts w:ascii="Times New Roman" w:hAnsi="Times New Roman"/>
          <w:sz w:val="21"/>
          <w:szCs w:val="21"/>
        </w:rPr>
        <w:instrText xml:space="preserve"> FORMCHECKBOX </w:instrText>
      </w:r>
      <w:r w:rsidR="00000000">
        <w:rPr>
          <w:rFonts w:ascii="Times New Roman" w:hAnsi="Times New Roman"/>
          <w:sz w:val="21"/>
          <w:szCs w:val="21"/>
        </w:rPr>
      </w:r>
      <w:r w:rsidR="00000000">
        <w:rPr>
          <w:rFonts w:ascii="Times New Roman" w:hAnsi="Times New Roman"/>
          <w:sz w:val="21"/>
          <w:szCs w:val="21"/>
        </w:rPr>
        <w:fldChar w:fldCharType="separate"/>
      </w:r>
      <w:r w:rsidRPr="00B56E89">
        <w:rPr>
          <w:rFonts w:ascii="Times New Roman" w:hAnsi="Times New Roman"/>
          <w:sz w:val="21"/>
          <w:szCs w:val="21"/>
        </w:rPr>
        <w:fldChar w:fldCharType="end"/>
      </w:r>
      <w:bookmarkEnd w:id="5"/>
      <w:r w:rsidRPr="00B56E89">
        <w:rPr>
          <w:rFonts w:ascii="Times New Roman" w:hAnsi="Times New Roman"/>
          <w:sz w:val="21"/>
          <w:szCs w:val="21"/>
        </w:rPr>
        <w:t xml:space="preserve"> Understands that point of service meals</w:t>
      </w:r>
      <w:r w:rsidR="008A19E0" w:rsidRPr="00B56E89">
        <w:rPr>
          <w:rFonts w:ascii="Times New Roman" w:hAnsi="Times New Roman"/>
          <w:sz w:val="21"/>
          <w:szCs w:val="21"/>
        </w:rPr>
        <w:t xml:space="preserve"> counts</w:t>
      </w:r>
      <w:r w:rsidRPr="00B56E89">
        <w:rPr>
          <w:rFonts w:ascii="Times New Roman" w:hAnsi="Times New Roman"/>
          <w:sz w:val="21"/>
          <w:szCs w:val="21"/>
        </w:rPr>
        <w:t xml:space="preserve">, claim procedures, monitoring </w:t>
      </w:r>
      <w:r w:rsidR="008A19E0" w:rsidRPr="00B56E89">
        <w:rPr>
          <w:rFonts w:ascii="Times New Roman" w:hAnsi="Times New Roman"/>
          <w:sz w:val="21"/>
          <w:szCs w:val="21"/>
        </w:rPr>
        <w:t xml:space="preserve">and recordkeeping </w:t>
      </w:r>
      <w:r w:rsidRPr="00B56E89">
        <w:rPr>
          <w:rFonts w:ascii="Times New Roman" w:hAnsi="Times New Roman"/>
          <w:sz w:val="21"/>
          <w:szCs w:val="21"/>
        </w:rPr>
        <w:t xml:space="preserve">requirements will be </w:t>
      </w:r>
      <w:proofErr w:type="gramStart"/>
      <w:r w:rsidRPr="00B56E89">
        <w:rPr>
          <w:rFonts w:ascii="Times New Roman" w:hAnsi="Times New Roman"/>
          <w:sz w:val="21"/>
          <w:szCs w:val="21"/>
        </w:rPr>
        <w:t xml:space="preserve">met </w:t>
      </w:r>
      <w:r w:rsidR="00125774">
        <w:rPr>
          <w:rFonts w:ascii="Times New Roman" w:hAnsi="Times New Roman"/>
          <w:sz w:val="21"/>
          <w:szCs w:val="21"/>
        </w:rPr>
        <w:t xml:space="preserve">at </w:t>
      </w:r>
      <w:r w:rsidR="009D1560" w:rsidRPr="00B56E89">
        <w:rPr>
          <w:rFonts w:ascii="Times New Roman" w:hAnsi="Times New Roman"/>
          <w:sz w:val="21"/>
          <w:szCs w:val="21"/>
        </w:rPr>
        <w:t>all times</w:t>
      </w:r>
      <w:proofErr w:type="gramEnd"/>
      <w:r w:rsidR="009D1560" w:rsidRPr="00B56E89">
        <w:rPr>
          <w:rFonts w:ascii="Times New Roman" w:hAnsi="Times New Roman"/>
          <w:sz w:val="21"/>
          <w:szCs w:val="21"/>
        </w:rPr>
        <w:t xml:space="preserve"> during the Demonstration Project.  </w:t>
      </w:r>
    </w:p>
    <w:p w14:paraId="13843339" w14:textId="77777777" w:rsidR="008A19E0" w:rsidRPr="00B56E89" w:rsidRDefault="008A19E0" w:rsidP="009D1560">
      <w:pPr>
        <w:pStyle w:val="NoSpacing"/>
        <w:jc w:val="both"/>
        <w:rPr>
          <w:rFonts w:ascii="Times New Roman" w:hAnsi="Times New Roman"/>
          <w:sz w:val="21"/>
          <w:szCs w:val="21"/>
        </w:rPr>
      </w:pPr>
    </w:p>
    <w:p w14:paraId="51ADBA8B" w14:textId="77777777" w:rsidR="008A19E0" w:rsidRPr="00B56E89" w:rsidRDefault="008A19E0" w:rsidP="009D1560">
      <w:pPr>
        <w:pStyle w:val="NoSpacing"/>
        <w:jc w:val="both"/>
        <w:rPr>
          <w:rFonts w:ascii="Times New Roman" w:hAnsi="Times New Roman"/>
          <w:sz w:val="21"/>
          <w:szCs w:val="21"/>
        </w:rPr>
      </w:pPr>
      <w:r w:rsidRPr="00B56E89">
        <w:rPr>
          <w:rFonts w:ascii="Times New Roman" w:hAnsi="Times New Roman"/>
          <w:sz w:val="21"/>
          <w:szCs w:val="21"/>
        </w:rPr>
        <w:fldChar w:fldCharType="begin">
          <w:ffData>
            <w:name w:val="Check6"/>
            <w:enabled/>
            <w:calcOnExit w:val="0"/>
            <w:checkBox>
              <w:sizeAuto/>
              <w:default w:val="0"/>
            </w:checkBox>
          </w:ffData>
        </w:fldChar>
      </w:r>
      <w:bookmarkStart w:id="6" w:name="Check6"/>
      <w:r w:rsidRPr="00B56E89">
        <w:rPr>
          <w:rFonts w:ascii="Times New Roman" w:hAnsi="Times New Roman"/>
          <w:sz w:val="21"/>
          <w:szCs w:val="21"/>
        </w:rPr>
        <w:instrText xml:space="preserve"> FORMCHECKBOX </w:instrText>
      </w:r>
      <w:r w:rsidR="00000000">
        <w:rPr>
          <w:rFonts w:ascii="Times New Roman" w:hAnsi="Times New Roman"/>
          <w:sz w:val="21"/>
          <w:szCs w:val="21"/>
        </w:rPr>
      </w:r>
      <w:r w:rsidR="00000000">
        <w:rPr>
          <w:rFonts w:ascii="Times New Roman" w:hAnsi="Times New Roman"/>
          <w:sz w:val="21"/>
          <w:szCs w:val="21"/>
        </w:rPr>
        <w:fldChar w:fldCharType="separate"/>
      </w:r>
      <w:r w:rsidRPr="00B56E89">
        <w:rPr>
          <w:rFonts w:ascii="Times New Roman" w:hAnsi="Times New Roman"/>
          <w:sz w:val="21"/>
          <w:szCs w:val="21"/>
        </w:rPr>
        <w:fldChar w:fldCharType="end"/>
      </w:r>
      <w:bookmarkEnd w:id="6"/>
      <w:r w:rsidR="006A1B1C" w:rsidRPr="00B56E89">
        <w:rPr>
          <w:rFonts w:ascii="Times New Roman" w:hAnsi="Times New Roman"/>
          <w:sz w:val="21"/>
          <w:szCs w:val="21"/>
        </w:rPr>
        <w:t xml:space="preserve"> Only valid claims for reimbursement will be submitted, and SFSP reimbursement will be used only on allowable SFSP costs.</w:t>
      </w:r>
    </w:p>
    <w:p w14:paraId="10DA401D" w14:textId="77777777" w:rsidR="00280B8C" w:rsidRPr="00B56E89" w:rsidRDefault="00280B8C" w:rsidP="004E327B">
      <w:pPr>
        <w:pStyle w:val="NoSpacing"/>
        <w:jc w:val="both"/>
        <w:rPr>
          <w:rFonts w:ascii="Times New Roman" w:hAnsi="Times New Roman"/>
          <w:sz w:val="21"/>
          <w:szCs w:val="21"/>
        </w:rPr>
      </w:pPr>
    </w:p>
    <w:p w14:paraId="1FDA554E" w14:textId="77777777" w:rsidR="00B56E89" w:rsidRPr="00B56E89" w:rsidRDefault="006A1B1C" w:rsidP="004E327B">
      <w:pPr>
        <w:pStyle w:val="NoSpacing"/>
        <w:jc w:val="both"/>
        <w:rPr>
          <w:rFonts w:ascii="Times New Roman" w:hAnsi="Times New Roman"/>
          <w:sz w:val="21"/>
          <w:szCs w:val="21"/>
        </w:rPr>
      </w:pPr>
      <w:r w:rsidRPr="00B56E89">
        <w:rPr>
          <w:rFonts w:ascii="Times New Roman" w:hAnsi="Times New Roman"/>
          <w:sz w:val="21"/>
          <w:szCs w:val="21"/>
        </w:rPr>
        <w:t xml:space="preserve">I certify that I am the Delegated Principal of this organization, and I am legally responsible for the administration and operation of the SFSP, and that </w:t>
      </w:r>
      <w:r w:rsidR="000B6D9E">
        <w:rPr>
          <w:rFonts w:ascii="Times New Roman" w:hAnsi="Times New Roman"/>
          <w:sz w:val="21"/>
          <w:szCs w:val="21"/>
        </w:rPr>
        <w:t>I</w:t>
      </w:r>
      <w:r w:rsidR="00B56E89" w:rsidRPr="00B56E89">
        <w:rPr>
          <w:rFonts w:ascii="Times New Roman" w:hAnsi="Times New Roman"/>
          <w:sz w:val="21"/>
          <w:szCs w:val="21"/>
        </w:rPr>
        <w:t xml:space="preserve"> have verified that all outdoor feeding sites listed on the attached form meet </w:t>
      </w:r>
      <w:r w:rsidRPr="00B56E89">
        <w:rPr>
          <w:rFonts w:ascii="Times New Roman" w:hAnsi="Times New Roman"/>
          <w:sz w:val="21"/>
          <w:szCs w:val="21"/>
        </w:rPr>
        <w:t xml:space="preserve">the appropriate requirements </w:t>
      </w:r>
      <w:r w:rsidR="00B56E89" w:rsidRPr="00B56E89">
        <w:rPr>
          <w:rFonts w:ascii="Times New Roman" w:hAnsi="Times New Roman"/>
          <w:sz w:val="21"/>
          <w:szCs w:val="21"/>
        </w:rPr>
        <w:t>to participate in the Demonstration Project</w:t>
      </w:r>
      <w:r w:rsidRPr="00B56E89">
        <w:rPr>
          <w:rFonts w:ascii="Times New Roman" w:hAnsi="Times New Roman"/>
          <w:sz w:val="21"/>
          <w:szCs w:val="21"/>
        </w:rPr>
        <w:t xml:space="preserve">. </w:t>
      </w:r>
    </w:p>
    <w:p w14:paraId="160750BA" w14:textId="77777777" w:rsidR="00B56E89" w:rsidRPr="00B56E89" w:rsidRDefault="00B56E89" w:rsidP="004E327B">
      <w:pPr>
        <w:pStyle w:val="NoSpacing"/>
        <w:jc w:val="both"/>
        <w:rPr>
          <w:rFonts w:ascii="Times New Roman" w:hAnsi="Times New Roman"/>
          <w:sz w:val="21"/>
          <w:szCs w:val="21"/>
        </w:rPr>
      </w:pPr>
    </w:p>
    <w:p w14:paraId="31B0BCAC" w14:textId="77777777" w:rsidR="00AD6BEA" w:rsidRPr="00B56E89" w:rsidRDefault="006A1B1C" w:rsidP="004E327B">
      <w:pPr>
        <w:pStyle w:val="NoSpacing"/>
        <w:jc w:val="both"/>
        <w:rPr>
          <w:rFonts w:ascii="Times New Roman" w:hAnsi="Times New Roman"/>
          <w:sz w:val="21"/>
          <w:szCs w:val="21"/>
        </w:rPr>
      </w:pPr>
      <w:r w:rsidRPr="00B56E89">
        <w:rPr>
          <w:rFonts w:ascii="Times New Roman" w:hAnsi="Times New Roman"/>
          <w:sz w:val="21"/>
          <w:szCs w:val="21"/>
        </w:rPr>
        <w:t xml:space="preserve">I also certify that the information contained </w:t>
      </w:r>
      <w:r w:rsidR="00B56E89" w:rsidRPr="00B56E89">
        <w:rPr>
          <w:rFonts w:ascii="Times New Roman" w:hAnsi="Times New Roman"/>
          <w:sz w:val="21"/>
          <w:szCs w:val="21"/>
        </w:rPr>
        <w:t>i</w:t>
      </w:r>
      <w:r w:rsidRPr="00B56E89">
        <w:rPr>
          <w:rFonts w:ascii="Times New Roman" w:hAnsi="Times New Roman"/>
          <w:sz w:val="21"/>
          <w:szCs w:val="21"/>
        </w:rPr>
        <w:t>n this document is true and correct and that listing false or incorrect information and failure to notify Bright from the Start when the information contained in this document changes may result in the denia</w:t>
      </w:r>
      <w:r w:rsidR="00125774">
        <w:rPr>
          <w:rFonts w:ascii="Times New Roman" w:hAnsi="Times New Roman"/>
          <w:sz w:val="21"/>
          <w:szCs w:val="21"/>
        </w:rPr>
        <w:t>l of reimbursement, termination a</w:t>
      </w:r>
      <w:r w:rsidRPr="00B56E89">
        <w:rPr>
          <w:rFonts w:ascii="Times New Roman" w:hAnsi="Times New Roman"/>
          <w:sz w:val="21"/>
          <w:szCs w:val="21"/>
        </w:rPr>
        <w:t>nd disqualification of the organization</w:t>
      </w:r>
      <w:r w:rsidR="00125774">
        <w:rPr>
          <w:rFonts w:ascii="Times New Roman" w:hAnsi="Times New Roman"/>
          <w:sz w:val="21"/>
          <w:szCs w:val="21"/>
        </w:rPr>
        <w:t>,</w:t>
      </w:r>
      <w:r w:rsidRPr="00B56E89">
        <w:rPr>
          <w:rFonts w:ascii="Times New Roman" w:hAnsi="Times New Roman"/>
          <w:sz w:val="21"/>
          <w:szCs w:val="21"/>
        </w:rPr>
        <w:t xml:space="preserve"> its responsible principals and/or individuals from participation </w:t>
      </w:r>
      <w:r w:rsidR="00125774">
        <w:rPr>
          <w:rFonts w:ascii="Times New Roman" w:hAnsi="Times New Roman"/>
          <w:sz w:val="21"/>
          <w:szCs w:val="21"/>
        </w:rPr>
        <w:t>the SFSP or a</w:t>
      </w:r>
      <w:r w:rsidRPr="00B56E89">
        <w:rPr>
          <w:rFonts w:ascii="Times New Roman" w:hAnsi="Times New Roman"/>
          <w:sz w:val="21"/>
          <w:szCs w:val="21"/>
        </w:rPr>
        <w:t xml:space="preserve">ny </w:t>
      </w:r>
      <w:r w:rsidR="00125774">
        <w:rPr>
          <w:rFonts w:ascii="Times New Roman" w:hAnsi="Times New Roman"/>
          <w:sz w:val="21"/>
          <w:szCs w:val="21"/>
        </w:rPr>
        <w:t>other C</w:t>
      </w:r>
      <w:r w:rsidRPr="00B56E89">
        <w:rPr>
          <w:rFonts w:ascii="Times New Roman" w:hAnsi="Times New Roman"/>
          <w:sz w:val="21"/>
          <w:szCs w:val="21"/>
        </w:rPr>
        <w:t xml:space="preserve">hild </w:t>
      </w:r>
      <w:r w:rsidR="00125774">
        <w:rPr>
          <w:rFonts w:ascii="Times New Roman" w:hAnsi="Times New Roman"/>
          <w:sz w:val="21"/>
          <w:szCs w:val="21"/>
        </w:rPr>
        <w:t>N</w:t>
      </w:r>
      <w:r w:rsidRPr="00B56E89">
        <w:rPr>
          <w:rFonts w:ascii="Times New Roman" w:hAnsi="Times New Roman"/>
          <w:sz w:val="21"/>
          <w:szCs w:val="21"/>
        </w:rPr>
        <w:t xml:space="preserve">utrition </w:t>
      </w:r>
      <w:r w:rsidR="00125774">
        <w:rPr>
          <w:rFonts w:ascii="Times New Roman" w:hAnsi="Times New Roman"/>
          <w:sz w:val="21"/>
          <w:szCs w:val="21"/>
        </w:rPr>
        <w:t>P</w:t>
      </w:r>
      <w:r w:rsidRPr="00B56E89">
        <w:rPr>
          <w:rFonts w:ascii="Times New Roman" w:hAnsi="Times New Roman"/>
          <w:sz w:val="21"/>
          <w:szCs w:val="21"/>
        </w:rPr>
        <w:t>rograms.</w:t>
      </w:r>
    </w:p>
    <w:p w14:paraId="6442E8CD" w14:textId="77777777" w:rsidR="00AD6BEA" w:rsidRPr="00B56E89" w:rsidRDefault="00AD6BEA" w:rsidP="004E327B">
      <w:pPr>
        <w:pStyle w:val="NoSpacing"/>
        <w:jc w:val="both"/>
        <w:rPr>
          <w:rFonts w:ascii="Times New Roman" w:hAnsi="Times New Roman"/>
          <w:sz w:val="21"/>
          <w:szCs w:val="21"/>
        </w:rPr>
      </w:pPr>
    </w:p>
    <w:p w14:paraId="75E9E3E6" w14:textId="77777777" w:rsidR="0015248C" w:rsidRPr="00B56E89" w:rsidRDefault="0015248C" w:rsidP="004E327B">
      <w:pPr>
        <w:pStyle w:val="NoSpacing"/>
        <w:jc w:val="both"/>
        <w:rPr>
          <w:rFonts w:ascii="Times New Roman" w:hAnsi="Times New Roman"/>
          <w:sz w:val="21"/>
          <w:szCs w:val="21"/>
        </w:rPr>
      </w:pPr>
      <w:r w:rsidRPr="00B56E89">
        <w:rPr>
          <w:rFonts w:ascii="Times New Roman" w:hAnsi="Times New Roman"/>
          <w:sz w:val="21"/>
          <w:szCs w:val="21"/>
        </w:rPr>
        <w:t>________________</w:t>
      </w:r>
      <w:r w:rsidR="00880A15">
        <w:rPr>
          <w:rFonts w:ascii="Times New Roman" w:hAnsi="Times New Roman"/>
          <w:sz w:val="21"/>
          <w:szCs w:val="21"/>
        </w:rPr>
        <w:t>___________</w:t>
      </w:r>
      <w:r w:rsidR="00822733">
        <w:rPr>
          <w:rFonts w:ascii="Times New Roman" w:hAnsi="Times New Roman"/>
          <w:sz w:val="21"/>
          <w:szCs w:val="21"/>
        </w:rPr>
        <w:t>________________</w:t>
      </w:r>
      <w:r w:rsidR="00822733">
        <w:rPr>
          <w:rFonts w:ascii="Times New Roman" w:hAnsi="Times New Roman"/>
          <w:sz w:val="21"/>
          <w:szCs w:val="21"/>
        </w:rPr>
        <w:tab/>
      </w:r>
      <w:r w:rsidR="00822733">
        <w:rPr>
          <w:rFonts w:ascii="Times New Roman" w:hAnsi="Times New Roman"/>
          <w:sz w:val="21"/>
          <w:szCs w:val="21"/>
        </w:rPr>
        <w:tab/>
      </w:r>
      <w:r w:rsidRPr="00B56E89">
        <w:rPr>
          <w:rFonts w:ascii="Times New Roman" w:hAnsi="Times New Roman"/>
          <w:sz w:val="21"/>
          <w:szCs w:val="21"/>
        </w:rPr>
        <w:t>______________________________</w:t>
      </w:r>
    </w:p>
    <w:p w14:paraId="28D8F02F" w14:textId="77777777" w:rsidR="0015248C" w:rsidRPr="00B56E89" w:rsidRDefault="00F74F87" w:rsidP="004E327B">
      <w:pPr>
        <w:pStyle w:val="NoSpacing"/>
        <w:pBdr>
          <w:bottom w:val="single" w:sz="12" w:space="1" w:color="auto"/>
        </w:pBdr>
        <w:jc w:val="both"/>
        <w:rPr>
          <w:rFonts w:ascii="Times New Roman" w:hAnsi="Times New Roman"/>
          <w:b/>
          <w:sz w:val="21"/>
          <w:szCs w:val="21"/>
        </w:rPr>
      </w:pPr>
      <w:r w:rsidRPr="00B56E89">
        <w:rPr>
          <w:rFonts w:ascii="Times New Roman" w:hAnsi="Times New Roman"/>
          <w:b/>
          <w:sz w:val="21"/>
          <w:szCs w:val="21"/>
        </w:rPr>
        <w:t xml:space="preserve">Signature of </w:t>
      </w:r>
      <w:r w:rsidR="00822733">
        <w:rPr>
          <w:rFonts w:ascii="Times New Roman" w:hAnsi="Times New Roman"/>
          <w:b/>
          <w:sz w:val="21"/>
          <w:szCs w:val="21"/>
        </w:rPr>
        <w:t>d</w:t>
      </w:r>
      <w:r w:rsidR="00DF4DFC" w:rsidRPr="00B56E89">
        <w:rPr>
          <w:rFonts w:ascii="Times New Roman" w:hAnsi="Times New Roman"/>
          <w:b/>
          <w:sz w:val="21"/>
          <w:szCs w:val="21"/>
        </w:rPr>
        <w:t>elegated Principal</w:t>
      </w:r>
      <w:r w:rsidR="00822733">
        <w:rPr>
          <w:rFonts w:ascii="Times New Roman" w:hAnsi="Times New Roman"/>
          <w:b/>
          <w:sz w:val="21"/>
          <w:szCs w:val="21"/>
        </w:rPr>
        <w:t xml:space="preserve">/Sponsor Contact                         </w:t>
      </w:r>
      <w:r w:rsidR="00DF4DFC" w:rsidRPr="00B56E89">
        <w:rPr>
          <w:rFonts w:ascii="Times New Roman" w:hAnsi="Times New Roman"/>
          <w:b/>
          <w:sz w:val="21"/>
          <w:szCs w:val="21"/>
        </w:rPr>
        <w:t>Date of Submission</w:t>
      </w:r>
    </w:p>
    <w:p w14:paraId="2582F7D8" w14:textId="77777777" w:rsidR="00DF4DFC" w:rsidRPr="00DF4DFC" w:rsidRDefault="00B56E89" w:rsidP="00B56E89">
      <w:pPr>
        <w:jc w:val="center"/>
        <w:rPr>
          <w:b/>
        </w:rPr>
      </w:pPr>
      <w:r>
        <w:rPr>
          <w:b/>
        </w:rPr>
        <w:br w:type="page"/>
      </w:r>
      <w:r w:rsidR="006A1B1C">
        <w:rPr>
          <w:b/>
        </w:rPr>
        <w:lastRenderedPageBreak/>
        <w:t xml:space="preserve">Potential </w:t>
      </w:r>
      <w:r w:rsidR="00280B8C">
        <w:rPr>
          <w:b/>
        </w:rPr>
        <w:t xml:space="preserve">Outdoor Feeding Sites to Participate in the Non-Congregate Feeding </w:t>
      </w:r>
      <w:r w:rsidR="00474694">
        <w:rPr>
          <w:b/>
        </w:rPr>
        <w:t xml:space="preserve">Site </w:t>
      </w:r>
      <w:r w:rsidR="00280B8C">
        <w:rPr>
          <w:b/>
        </w:rPr>
        <w:t>Demonstratio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1710"/>
        <w:gridCol w:w="1350"/>
        <w:gridCol w:w="1908"/>
      </w:tblGrid>
      <w:tr w:rsidR="00280B8C" w:rsidRPr="00DF4DFC" w14:paraId="20BCF752" w14:textId="77777777" w:rsidTr="00280B8C">
        <w:tc>
          <w:tcPr>
            <w:tcW w:w="2808" w:type="dxa"/>
            <w:shd w:val="clear" w:color="auto" w:fill="auto"/>
          </w:tcPr>
          <w:p w14:paraId="2C6AD8DC" w14:textId="77777777" w:rsidR="00280B8C" w:rsidRPr="00280B8C" w:rsidRDefault="00280B8C" w:rsidP="00280B8C">
            <w:pPr>
              <w:jc w:val="center"/>
              <w:rPr>
                <w:b/>
                <w:sz w:val="20"/>
                <w:szCs w:val="20"/>
              </w:rPr>
            </w:pPr>
            <w:r w:rsidRPr="00280B8C">
              <w:rPr>
                <w:b/>
                <w:sz w:val="20"/>
                <w:szCs w:val="20"/>
              </w:rPr>
              <w:t>Site Name</w:t>
            </w:r>
          </w:p>
        </w:tc>
        <w:tc>
          <w:tcPr>
            <w:tcW w:w="3240" w:type="dxa"/>
            <w:shd w:val="clear" w:color="auto" w:fill="auto"/>
          </w:tcPr>
          <w:p w14:paraId="1A0E3D07" w14:textId="77777777" w:rsidR="00280B8C" w:rsidRPr="00280B8C" w:rsidRDefault="00280B8C" w:rsidP="00280B8C">
            <w:pPr>
              <w:jc w:val="center"/>
              <w:rPr>
                <w:b/>
                <w:sz w:val="20"/>
                <w:szCs w:val="20"/>
              </w:rPr>
            </w:pPr>
            <w:r w:rsidRPr="00280B8C">
              <w:rPr>
                <w:b/>
                <w:sz w:val="20"/>
                <w:szCs w:val="20"/>
              </w:rPr>
              <w:t>Address</w:t>
            </w:r>
          </w:p>
        </w:tc>
        <w:tc>
          <w:tcPr>
            <w:tcW w:w="1710" w:type="dxa"/>
            <w:shd w:val="clear" w:color="auto" w:fill="auto"/>
          </w:tcPr>
          <w:p w14:paraId="2F47E580" w14:textId="77777777" w:rsidR="00280B8C" w:rsidRPr="00280B8C" w:rsidRDefault="00280B8C" w:rsidP="00280B8C">
            <w:pPr>
              <w:jc w:val="center"/>
              <w:rPr>
                <w:b/>
                <w:sz w:val="20"/>
                <w:szCs w:val="20"/>
              </w:rPr>
            </w:pPr>
            <w:r w:rsidRPr="00280B8C">
              <w:rPr>
                <w:b/>
                <w:sz w:val="20"/>
                <w:szCs w:val="20"/>
              </w:rPr>
              <w:t>Meal Type</w:t>
            </w:r>
          </w:p>
        </w:tc>
        <w:tc>
          <w:tcPr>
            <w:tcW w:w="1350" w:type="dxa"/>
            <w:shd w:val="clear" w:color="auto" w:fill="auto"/>
          </w:tcPr>
          <w:p w14:paraId="743C1C90" w14:textId="77777777" w:rsidR="00280B8C" w:rsidRPr="00280B8C" w:rsidRDefault="00280B8C" w:rsidP="00280B8C">
            <w:pPr>
              <w:jc w:val="center"/>
              <w:rPr>
                <w:b/>
                <w:sz w:val="20"/>
                <w:szCs w:val="20"/>
              </w:rPr>
            </w:pPr>
            <w:proofErr w:type="gramStart"/>
            <w:r w:rsidRPr="00280B8C">
              <w:rPr>
                <w:b/>
                <w:sz w:val="20"/>
                <w:szCs w:val="20"/>
              </w:rPr>
              <w:t>Meal Time</w:t>
            </w:r>
            <w:proofErr w:type="gramEnd"/>
          </w:p>
        </w:tc>
        <w:tc>
          <w:tcPr>
            <w:tcW w:w="1908" w:type="dxa"/>
            <w:shd w:val="clear" w:color="auto" w:fill="auto"/>
          </w:tcPr>
          <w:p w14:paraId="4120C1F0" w14:textId="77777777" w:rsidR="00280B8C" w:rsidRPr="00280B8C" w:rsidRDefault="00280B8C" w:rsidP="00280B8C">
            <w:pPr>
              <w:jc w:val="center"/>
              <w:rPr>
                <w:b/>
                <w:sz w:val="20"/>
                <w:szCs w:val="20"/>
              </w:rPr>
            </w:pPr>
            <w:r>
              <w:rPr>
                <w:b/>
                <w:sz w:val="20"/>
                <w:szCs w:val="20"/>
              </w:rPr>
              <w:t>Maximum # of Meals</w:t>
            </w:r>
            <w:r w:rsidR="00B56E89">
              <w:rPr>
                <w:b/>
                <w:sz w:val="20"/>
                <w:szCs w:val="20"/>
              </w:rPr>
              <w:t xml:space="preserve"> to be served</w:t>
            </w:r>
          </w:p>
        </w:tc>
      </w:tr>
      <w:tr w:rsidR="00280B8C" w:rsidRPr="00DF4DFC" w14:paraId="3B5C0A15" w14:textId="77777777" w:rsidTr="00280B8C">
        <w:tc>
          <w:tcPr>
            <w:tcW w:w="2808" w:type="dxa"/>
            <w:shd w:val="clear" w:color="auto" w:fill="auto"/>
          </w:tcPr>
          <w:p w14:paraId="0C68C42F" w14:textId="77777777" w:rsidR="00280B8C" w:rsidRDefault="00280B8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2A3AE5D0" w14:textId="77777777" w:rsidR="00280B8C" w:rsidRDefault="00280B8C">
            <w:r w:rsidRPr="00AD11DF">
              <w:rPr>
                <w:sz w:val="20"/>
                <w:szCs w:val="20"/>
              </w:rPr>
              <w:fldChar w:fldCharType="begin">
                <w:ffData>
                  <w:name w:val="Text1"/>
                  <w:enabled/>
                  <w:calcOnExit w:val="0"/>
                  <w:textInput/>
                </w:ffData>
              </w:fldChar>
            </w:r>
            <w:bookmarkStart w:id="7" w:name="Text1"/>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bookmarkEnd w:id="7"/>
          </w:p>
        </w:tc>
        <w:tc>
          <w:tcPr>
            <w:tcW w:w="1710" w:type="dxa"/>
            <w:shd w:val="clear" w:color="auto" w:fill="auto"/>
          </w:tcPr>
          <w:p w14:paraId="308F32E2" w14:textId="77777777" w:rsidR="00280B8C" w:rsidRDefault="00280B8C">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009FC52C" w14:textId="77777777" w:rsidR="00280B8C" w:rsidRDefault="00280B8C">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0C5BDDE3" w14:textId="77777777" w:rsidR="00280B8C" w:rsidRDefault="00280B8C">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280B8C" w:rsidRPr="00DF4DFC" w14:paraId="4FAC3527" w14:textId="77777777" w:rsidTr="00280B8C">
        <w:tc>
          <w:tcPr>
            <w:tcW w:w="2808" w:type="dxa"/>
            <w:shd w:val="clear" w:color="auto" w:fill="auto"/>
          </w:tcPr>
          <w:p w14:paraId="54FBAAF2" w14:textId="77777777" w:rsidR="00280B8C" w:rsidRDefault="00280B8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55D9E9DE" w14:textId="77777777" w:rsidR="00280B8C" w:rsidRDefault="00280B8C">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23EDCF54" w14:textId="77777777" w:rsidR="00280B8C" w:rsidRDefault="00280B8C">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75378FA5" w14:textId="77777777" w:rsidR="00280B8C" w:rsidRDefault="00280B8C">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6F8EADBE" w14:textId="77777777" w:rsidR="00280B8C" w:rsidRDefault="00280B8C">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280B8C" w:rsidRPr="00DF4DFC" w14:paraId="11D480A7" w14:textId="77777777" w:rsidTr="00280B8C">
        <w:tc>
          <w:tcPr>
            <w:tcW w:w="2808" w:type="dxa"/>
            <w:shd w:val="clear" w:color="auto" w:fill="auto"/>
          </w:tcPr>
          <w:p w14:paraId="1C7FFEFF" w14:textId="77777777" w:rsidR="00280B8C" w:rsidRDefault="00280B8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756650B4" w14:textId="77777777" w:rsidR="00280B8C" w:rsidRDefault="00280B8C">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713301F3" w14:textId="77777777" w:rsidR="00280B8C" w:rsidRDefault="00280B8C">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4CDEAB28" w14:textId="77777777" w:rsidR="00280B8C" w:rsidRDefault="00280B8C">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1558FC52" w14:textId="77777777" w:rsidR="00280B8C" w:rsidRDefault="00280B8C">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280B8C" w:rsidRPr="00DF4DFC" w14:paraId="3D63C804" w14:textId="77777777" w:rsidTr="00280B8C">
        <w:tc>
          <w:tcPr>
            <w:tcW w:w="2808" w:type="dxa"/>
            <w:shd w:val="clear" w:color="auto" w:fill="auto"/>
          </w:tcPr>
          <w:p w14:paraId="20583640" w14:textId="77777777" w:rsidR="00280B8C" w:rsidRDefault="00280B8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7325F5D6" w14:textId="77777777" w:rsidR="00280B8C" w:rsidRDefault="00280B8C">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1255029D" w14:textId="77777777" w:rsidR="00280B8C" w:rsidRDefault="00280B8C">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6251FBDA" w14:textId="77777777" w:rsidR="00280B8C" w:rsidRDefault="00280B8C">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7E37CA96" w14:textId="77777777" w:rsidR="00280B8C" w:rsidRDefault="00280B8C">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280B8C" w:rsidRPr="00DF4DFC" w14:paraId="67D7C633" w14:textId="77777777" w:rsidTr="00280B8C">
        <w:tc>
          <w:tcPr>
            <w:tcW w:w="2808" w:type="dxa"/>
            <w:shd w:val="clear" w:color="auto" w:fill="auto"/>
          </w:tcPr>
          <w:p w14:paraId="37FD0E1B" w14:textId="77777777" w:rsidR="00280B8C" w:rsidRDefault="00280B8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0212F4AF" w14:textId="77777777" w:rsidR="00280B8C" w:rsidRDefault="00280B8C">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2C418D01" w14:textId="77777777" w:rsidR="00280B8C" w:rsidRDefault="00280B8C">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69CB3861" w14:textId="77777777" w:rsidR="00280B8C" w:rsidRDefault="00280B8C">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343EC9FD" w14:textId="77777777" w:rsidR="00280B8C" w:rsidRDefault="00280B8C">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280B8C" w:rsidRPr="00DF4DFC" w14:paraId="1602FD9E" w14:textId="77777777" w:rsidTr="00280B8C">
        <w:tc>
          <w:tcPr>
            <w:tcW w:w="2808" w:type="dxa"/>
            <w:shd w:val="clear" w:color="auto" w:fill="auto"/>
          </w:tcPr>
          <w:p w14:paraId="5BDB83D1" w14:textId="77777777" w:rsidR="00280B8C" w:rsidRDefault="00280B8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0F5CDB58" w14:textId="77777777" w:rsidR="00280B8C" w:rsidRDefault="00280B8C">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78578074" w14:textId="77777777" w:rsidR="00280B8C" w:rsidRDefault="00280B8C">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4FE7D8E7" w14:textId="77777777" w:rsidR="00280B8C" w:rsidRDefault="00280B8C">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0C78EC04" w14:textId="77777777" w:rsidR="00280B8C" w:rsidRDefault="00280B8C">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280B8C" w:rsidRPr="00DF4DFC" w14:paraId="7BC8F029" w14:textId="77777777" w:rsidTr="00280B8C">
        <w:tc>
          <w:tcPr>
            <w:tcW w:w="2808" w:type="dxa"/>
            <w:shd w:val="clear" w:color="auto" w:fill="auto"/>
          </w:tcPr>
          <w:p w14:paraId="0BC857AA" w14:textId="77777777" w:rsidR="00280B8C" w:rsidRDefault="00280B8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1FD7D041" w14:textId="77777777" w:rsidR="00280B8C" w:rsidRDefault="00280B8C">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355D09A2" w14:textId="77777777" w:rsidR="00280B8C" w:rsidRDefault="00280B8C">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4D475249" w14:textId="77777777" w:rsidR="00280B8C" w:rsidRDefault="00280B8C">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442C8A78" w14:textId="77777777" w:rsidR="00280B8C" w:rsidRDefault="00280B8C">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280B8C" w:rsidRPr="00DF4DFC" w14:paraId="6FEC6A78" w14:textId="77777777" w:rsidTr="00280B8C">
        <w:tc>
          <w:tcPr>
            <w:tcW w:w="2808" w:type="dxa"/>
            <w:shd w:val="clear" w:color="auto" w:fill="auto"/>
          </w:tcPr>
          <w:p w14:paraId="66B25B8A" w14:textId="77777777" w:rsidR="00280B8C" w:rsidRDefault="00280B8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636EA6B4" w14:textId="77777777" w:rsidR="00280B8C" w:rsidRDefault="00280B8C">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26FE44F9" w14:textId="77777777" w:rsidR="00280B8C" w:rsidRDefault="00280B8C">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03A8C86C" w14:textId="77777777" w:rsidR="00280B8C" w:rsidRDefault="00280B8C">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7D1D810A" w14:textId="77777777" w:rsidR="00280B8C" w:rsidRDefault="00280B8C">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280B8C" w:rsidRPr="00DF4DFC" w14:paraId="384BBAFF" w14:textId="77777777" w:rsidTr="00280B8C">
        <w:tc>
          <w:tcPr>
            <w:tcW w:w="2808" w:type="dxa"/>
            <w:shd w:val="clear" w:color="auto" w:fill="auto"/>
          </w:tcPr>
          <w:p w14:paraId="5BBD77F3" w14:textId="77777777" w:rsidR="00280B8C" w:rsidRDefault="00280B8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0EAF96F2" w14:textId="77777777" w:rsidR="00280B8C" w:rsidRDefault="00280B8C">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013E8A73" w14:textId="77777777" w:rsidR="00280B8C" w:rsidRDefault="00280B8C">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57520AA9" w14:textId="77777777" w:rsidR="00280B8C" w:rsidRDefault="00280B8C">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016FC7AC" w14:textId="77777777" w:rsidR="00280B8C" w:rsidRDefault="00280B8C">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280B8C" w:rsidRPr="00DF4DFC" w14:paraId="1B68072F" w14:textId="77777777" w:rsidTr="00280B8C">
        <w:tc>
          <w:tcPr>
            <w:tcW w:w="2808" w:type="dxa"/>
            <w:shd w:val="clear" w:color="auto" w:fill="auto"/>
          </w:tcPr>
          <w:p w14:paraId="4C51943D" w14:textId="77777777" w:rsidR="00280B8C" w:rsidRDefault="00280B8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70B0D807" w14:textId="77777777" w:rsidR="00280B8C" w:rsidRDefault="00280B8C">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4B5C65A6" w14:textId="77777777" w:rsidR="00280B8C" w:rsidRDefault="00280B8C">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32B47ABB" w14:textId="77777777" w:rsidR="00280B8C" w:rsidRDefault="00280B8C">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50D52136" w14:textId="77777777" w:rsidR="00280B8C" w:rsidRDefault="00280B8C">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B56E89" w:rsidRPr="00DF4DFC" w14:paraId="689CC7CD" w14:textId="77777777" w:rsidTr="00280B8C">
        <w:tc>
          <w:tcPr>
            <w:tcW w:w="2808" w:type="dxa"/>
            <w:shd w:val="clear" w:color="auto" w:fill="auto"/>
          </w:tcPr>
          <w:p w14:paraId="00E86581" w14:textId="77777777" w:rsidR="00B56E89" w:rsidRDefault="00B56E89" w:rsidP="00CB60A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6E8AA7A7" w14:textId="77777777" w:rsidR="00B56E89" w:rsidRDefault="00B56E89" w:rsidP="00CB60AD">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584EAECC" w14:textId="77777777" w:rsidR="00B56E89" w:rsidRDefault="00B56E89" w:rsidP="00CB60AD">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5D94BA86" w14:textId="77777777" w:rsidR="00B56E89" w:rsidRDefault="00B56E89" w:rsidP="00CB60AD">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2DC48E88" w14:textId="77777777" w:rsidR="00B56E89" w:rsidRDefault="00B56E89" w:rsidP="00CB60AD">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B56E89" w:rsidRPr="00DF4DFC" w14:paraId="22AB13F0" w14:textId="77777777" w:rsidTr="00280B8C">
        <w:tc>
          <w:tcPr>
            <w:tcW w:w="2808" w:type="dxa"/>
            <w:shd w:val="clear" w:color="auto" w:fill="auto"/>
          </w:tcPr>
          <w:p w14:paraId="61A9FFDA" w14:textId="77777777" w:rsidR="00B56E89" w:rsidRDefault="00B56E89" w:rsidP="00CB60A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51C93C1D" w14:textId="77777777" w:rsidR="00B56E89" w:rsidRDefault="00B56E89" w:rsidP="00CB60AD">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30141049" w14:textId="77777777" w:rsidR="00B56E89" w:rsidRDefault="00B56E89" w:rsidP="00CB60AD">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0CC17BA4" w14:textId="77777777" w:rsidR="00B56E89" w:rsidRDefault="00B56E89" w:rsidP="00CB60AD">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75B1021D" w14:textId="77777777" w:rsidR="00B56E89" w:rsidRDefault="00B56E89" w:rsidP="00CB60AD">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B56E89" w:rsidRPr="00DF4DFC" w14:paraId="4DEB1BF8" w14:textId="77777777" w:rsidTr="00280B8C">
        <w:tc>
          <w:tcPr>
            <w:tcW w:w="2808" w:type="dxa"/>
            <w:shd w:val="clear" w:color="auto" w:fill="auto"/>
          </w:tcPr>
          <w:p w14:paraId="1828AC57" w14:textId="77777777" w:rsidR="00B56E89" w:rsidRDefault="00B56E89" w:rsidP="00CB60A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6B684A63" w14:textId="77777777" w:rsidR="00B56E89" w:rsidRDefault="00B56E89" w:rsidP="00CB60AD">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1AFAAE6E" w14:textId="77777777" w:rsidR="00B56E89" w:rsidRDefault="00B56E89" w:rsidP="00CB60AD">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1E026C2F" w14:textId="77777777" w:rsidR="00B56E89" w:rsidRDefault="00B56E89" w:rsidP="00CB60AD">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5DFCFFB8" w14:textId="77777777" w:rsidR="00B56E89" w:rsidRDefault="00B56E89" w:rsidP="00CB60AD">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B56E89" w:rsidRPr="00DF4DFC" w14:paraId="37BBD9AB" w14:textId="77777777" w:rsidTr="00280B8C">
        <w:tc>
          <w:tcPr>
            <w:tcW w:w="2808" w:type="dxa"/>
            <w:shd w:val="clear" w:color="auto" w:fill="auto"/>
          </w:tcPr>
          <w:p w14:paraId="4F9CE909" w14:textId="77777777" w:rsidR="00B56E89" w:rsidRDefault="00B56E89" w:rsidP="00CB60A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51A4E658" w14:textId="77777777" w:rsidR="00B56E89" w:rsidRDefault="00B56E89" w:rsidP="00CB60AD">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3E25A346" w14:textId="77777777" w:rsidR="00B56E89" w:rsidRDefault="00B56E89" w:rsidP="00CB60AD">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44F57E16" w14:textId="77777777" w:rsidR="00B56E89" w:rsidRDefault="00B56E89" w:rsidP="00CB60AD">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18F2DAAD" w14:textId="77777777" w:rsidR="00B56E89" w:rsidRDefault="00B56E89" w:rsidP="00CB60AD">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B56E89" w:rsidRPr="00DF4DFC" w14:paraId="3F1E917D" w14:textId="77777777" w:rsidTr="00280B8C">
        <w:tc>
          <w:tcPr>
            <w:tcW w:w="2808" w:type="dxa"/>
            <w:shd w:val="clear" w:color="auto" w:fill="auto"/>
          </w:tcPr>
          <w:p w14:paraId="3C9A3F27" w14:textId="77777777" w:rsidR="00B56E89" w:rsidRDefault="00B56E89" w:rsidP="00CB60A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04758055" w14:textId="77777777" w:rsidR="00B56E89" w:rsidRDefault="00B56E89" w:rsidP="00CB60AD">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2AC8E318" w14:textId="77777777" w:rsidR="00B56E89" w:rsidRDefault="00B56E89" w:rsidP="00CB60AD">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77BCDB9E" w14:textId="77777777" w:rsidR="00B56E89" w:rsidRDefault="00B56E89" w:rsidP="00CB60AD">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23423CAE" w14:textId="77777777" w:rsidR="00B56E89" w:rsidRDefault="00B56E89" w:rsidP="00CB60AD">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B56E89" w:rsidRPr="00DF4DFC" w14:paraId="712258F6" w14:textId="77777777" w:rsidTr="00280B8C">
        <w:tc>
          <w:tcPr>
            <w:tcW w:w="2808" w:type="dxa"/>
            <w:shd w:val="clear" w:color="auto" w:fill="auto"/>
          </w:tcPr>
          <w:p w14:paraId="12C03DAE" w14:textId="77777777" w:rsidR="00B56E89" w:rsidRDefault="00B56E89" w:rsidP="00CB60A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740B0ACF" w14:textId="77777777" w:rsidR="00B56E89" w:rsidRDefault="00B56E89" w:rsidP="00CB60AD">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66AA95CB" w14:textId="77777777" w:rsidR="00B56E89" w:rsidRDefault="00B56E89" w:rsidP="00CB60AD">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39416A7B" w14:textId="77777777" w:rsidR="00B56E89" w:rsidRDefault="00B56E89" w:rsidP="00CB60AD">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1D9ED371" w14:textId="77777777" w:rsidR="00B56E89" w:rsidRDefault="00B56E89" w:rsidP="00CB60AD">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B56E89" w:rsidRPr="00DF4DFC" w14:paraId="65C2661E" w14:textId="77777777" w:rsidTr="00280B8C">
        <w:tc>
          <w:tcPr>
            <w:tcW w:w="2808" w:type="dxa"/>
            <w:shd w:val="clear" w:color="auto" w:fill="auto"/>
          </w:tcPr>
          <w:p w14:paraId="4DBBB713" w14:textId="77777777" w:rsidR="00B56E89" w:rsidRDefault="00B56E89" w:rsidP="00CB60A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356B2859" w14:textId="77777777" w:rsidR="00B56E89" w:rsidRDefault="00B56E89" w:rsidP="00CB60AD">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6AF7AD01" w14:textId="77777777" w:rsidR="00B56E89" w:rsidRDefault="00B56E89" w:rsidP="00CB60AD">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3AB4F4ED" w14:textId="77777777" w:rsidR="00B56E89" w:rsidRDefault="00B56E89" w:rsidP="00CB60AD">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4B2501C9" w14:textId="77777777" w:rsidR="00B56E89" w:rsidRDefault="00B56E89" w:rsidP="00CB60AD">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B56E89" w:rsidRPr="00DF4DFC" w14:paraId="480BACA7" w14:textId="77777777" w:rsidTr="00280B8C">
        <w:tc>
          <w:tcPr>
            <w:tcW w:w="2808" w:type="dxa"/>
            <w:shd w:val="clear" w:color="auto" w:fill="auto"/>
          </w:tcPr>
          <w:p w14:paraId="6DD46E87" w14:textId="77777777" w:rsidR="00B56E89" w:rsidRDefault="00B56E89" w:rsidP="00CB60A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09A124E3" w14:textId="77777777" w:rsidR="00B56E89" w:rsidRDefault="00B56E89" w:rsidP="00CB60AD">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0610C50D" w14:textId="77777777" w:rsidR="00B56E89" w:rsidRDefault="00B56E89" w:rsidP="00CB60AD">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4C643A1F" w14:textId="77777777" w:rsidR="00B56E89" w:rsidRDefault="00B56E89" w:rsidP="00CB60AD">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3C168C28" w14:textId="77777777" w:rsidR="00B56E89" w:rsidRDefault="00B56E89" w:rsidP="00CB60AD">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r w:rsidR="00B56E89" w:rsidRPr="00DF4DFC" w14:paraId="59F7820C" w14:textId="77777777" w:rsidTr="00280B8C">
        <w:tc>
          <w:tcPr>
            <w:tcW w:w="2808" w:type="dxa"/>
            <w:shd w:val="clear" w:color="auto" w:fill="auto"/>
          </w:tcPr>
          <w:p w14:paraId="02EB5F82" w14:textId="77777777" w:rsidR="00B56E89" w:rsidRDefault="00B56E89" w:rsidP="00CB60A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3240" w:type="dxa"/>
            <w:shd w:val="clear" w:color="auto" w:fill="auto"/>
          </w:tcPr>
          <w:p w14:paraId="1ABBB3BA" w14:textId="77777777" w:rsidR="00B56E89" w:rsidRDefault="00B56E89" w:rsidP="00CB60AD">
            <w:r w:rsidRPr="00AD11DF">
              <w:rPr>
                <w:sz w:val="20"/>
                <w:szCs w:val="20"/>
              </w:rPr>
              <w:fldChar w:fldCharType="begin">
                <w:ffData>
                  <w:name w:val="Text1"/>
                  <w:enabled/>
                  <w:calcOnExit w:val="0"/>
                  <w:textInput/>
                </w:ffData>
              </w:fldChar>
            </w:r>
            <w:r w:rsidRPr="00AD11DF">
              <w:rPr>
                <w:sz w:val="20"/>
                <w:szCs w:val="20"/>
              </w:rPr>
              <w:instrText xml:space="preserve"> FORMTEXT </w:instrText>
            </w:r>
            <w:r w:rsidRPr="00AD11DF">
              <w:rPr>
                <w:sz w:val="20"/>
                <w:szCs w:val="20"/>
              </w:rPr>
            </w:r>
            <w:r w:rsidRPr="00AD11DF">
              <w:rPr>
                <w:sz w:val="20"/>
                <w:szCs w:val="20"/>
              </w:rPr>
              <w:fldChar w:fldCharType="separate"/>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noProof/>
                <w:sz w:val="20"/>
                <w:szCs w:val="20"/>
              </w:rPr>
              <w:t> </w:t>
            </w:r>
            <w:r w:rsidRPr="00AD11DF">
              <w:rPr>
                <w:sz w:val="20"/>
                <w:szCs w:val="20"/>
              </w:rPr>
              <w:fldChar w:fldCharType="end"/>
            </w:r>
          </w:p>
        </w:tc>
        <w:tc>
          <w:tcPr>
            <w:tcW w:w="1710" w:type="dxa"/>
            <w:shd w:val="clear" w:color="auto" w:fill="auto"/>
          </w:tcPr>
          <w:p w14:paraId="2DEAB493" w14:textId="77777777" w:rsidR="00B56E89" w:rsidRDefault="00B56E89" w:rsidP="00CB60AD">
            <w:r w:rsidRPr="00471F22">
              <w:rPr>
                <w:sz w:val="20"/>
                <w:szCs w:val="20"/>
              </w:rPr>
              <w:fldChar w:fldCharType="begin">
                <w:ffData>
                  <w:name w:val="Text1"/>
                  <w:enabled/>
                  <w:calcOnExit w:val="0"/>
                  <w:textInput/>
                </w:ffData>
              </w:fldChar>
            </w:r>
            <w:r w:rsidRPr="00471F22">
              <w:rPr>
                <w:sz w:val="20"/>
                <w:szCs w:val="20"/>
              </w:rPr>
              <w:instrText xml:space="preserve"> FORMTEXT </w:instrText>
            </w:r>
            <w:r w:rsidRPr="00471F22">
              <w:rPr>
                <w:sz w:val="20"/>
                <w:szCs w:val="20"/>
              </w:rPr>
            </w:r>
            <w:r w:rsidRPr="00471F22">
              <w:rPr>
                <w:sz w:val="20"/>
                <w:szCs w:val="20"/>
              </w:rPr>
              <w:fldChar w:fldCharType="separate"/>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noProof/>
                <w:sz w:val="20"/>
                <w:szCs w:val="20"/>
              </w:rPr>
              <w:t> </w:t>
            </w:r>
            <w:r w:rsidRPr="00471F22">
              <w:rPr>
                <w:sz w:val="20"/>
                <w:szCs w:val="20"/>
              </w:rPr>
              <w:fldChar w:fldCharType="end"/>
            </w:r>
          </w:p>
        </w:tc>
        <w:tc>
          <w:tcPr>
            <w:tcW w:w="1350" w:type="dxa"/>
            <w:shd w:val="clear" w:color="auto" w:fill="auto"/>
          </w:tcPr>
          <w:p w14:paraId="201E3941" w14:textId="77777777" w:rsidR="00B56E89" w:rsidRDefault="00B56E89" w:rsidP="00CB60AD">
            <w:r w:rsidRPr="003A1B0D">
              <w:rPr>
                <w:sz w:val="20"/>
                <w:szCs w:val="20"/>
              </w:rPr>
              <w:fldChar w:fldCharType="begin">
                <w:ffData>
                  <w:name w:val="Text1"/>
                  <w:enabled/>
                  <w:calcOnExit w:val="0"/>
                  <w:textInput/>
                </w:ffData>
              </w:fldChar>
            </w:r>
            <w:r w:rsidRPr="003A1B0D">
              <w:rPr>
                <w:sz w:val="20"/>
                <w:szCs w:val="20"/>
              </w:rPr>
              <w:instrText xml:space="preserve"> FORMTEXT </w:instrText>
            </w:r>
            <w:r w:rsidRPr="003A1B0D">
              <w:rPr>
                <w:sz w:val="20"/>
                <w:szCs w:val="20"/>
              </w:rPr>
            </w:r>
            <w:r w:rsidRPr="003A1B0D">
              <w:rPr>
                <w:sz w:val="20"/>
                <w:szCs w:val="20"/>
              </w:rPr>
              <w:fldChar w:fldCharType="separate"/>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noProof/>
                <w:sz w:val="20"/>
                <w:szCs w:val="20"/>
              </w:rPr>
              <w:t> </w:t>
            </w:r>
            <w:r w:rsidRPr="003A1B0D">
              <w:rPr>
                <w:sz w:val="20"/>
                <w:szCs w:val="20"/>
              </w:rPr>
              <w:fldChar w:fldCharType="end"/>
            </w:r>
          </w:p>
        </w:tc>
        <w:tc>
          <w:tcPr>
            <w:tcW w:w="1908" w:type="dxa"/>
            <w:shd w:val="clear" w:color="auto" w:fill="auto"/>
          </w:tcPr>
          <w:p w14:paraId="428741E3" w14:textId="77777777" w:rsidR="00B56E89" w:rsidRDefault="00B56E89" w:rsidP="00CB60AD">
            <w:r w:rsidRPr="000A7D2E">
              <w:rPr>
                <w:sz w:val="20"/>
                <w:szCs w:val="20"/>
              </w:rPr>
              <w:fldChar w:fldCharType="begin">
                <w:ffData>
                  <w:name w:val="Text1"/>
                  <w:enabled/>
                  <w:calcOnExit w:val="0"/>
                  <w:textInput/>
                </w:ffData>
              </w:fldChar>
            </w:r>
            <w:r w:rsidRPr="000A7D2E">
              <w:rPr>
                <w:sz w:val="20"/>
                <w:szCs w:val="20"/>
              </w:rPr>
              <w:instrText xml:space="preserve"> FORMTEXT </w:instrText>
            </w:r>
            <w:r w:rsidRPr="000A7D2E">
              <w:rPr>
                <w:sz w:val="20"/>
                <w:szCs w:val="20"/>
              </w:rPr>
            </w:r>
            <w:r w:rsidRPr="000A7D2E">
              <w:rPr>
                <w:sz w:val="20"/>
                <w:szCs w:val="20"/>
              </w:rPr>
              <w:fldChar w:fldCharType="separate"/>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noProof/>
                <w:sz w:val="20"/>
                <w:szCs w:val="20"/>
              </w:rPr>
              <w:t> </w:t>
            </w:r>
            <w:r w:rsidRPr="000A7D2E">
              <w:rPr>
                <w:sz w:val="20"/>
                <w:szCs w:val="20"/>
              </w:rPr>
              <w:fldChar w:fldCharType="end"/>
            </w:r>
          </w:p>
        </w:tc>
      </w:tr>
    </w:tbl>
    <w:p w14:paraId="0744E55F" w14:textId="77777777" w:rsidR="0093662C" w:rsidRPr="0093662C" w:rsidRDefault="0093662C" w:rsidP="0093662C"/>
    <w:p w14:paraId="79202D46" w14:textId="77777777" w:rsidR="009442CA" w:rsidRDefault="009442CA" w:rsidP="009442CA">
      <w:pPr>
        <w:pStyle w:val="NoSpacing"/>
        <w:rPr>
          <w:rFonts w:ascii="Times New Roman" w:hAnsi="Times New Roman"/>
        </w:rPr>
      </w:pPr>
    </w:p>
    <w:sectPr w:rsidR="009442CA" w:rsidSect="00B56E89">
      <w:headerReference w:type="default" r:id="rId8"/>
      <w:footerReference w:type="default" r:id="rId9"/>
      <w:headerReference w:type="first" r:id="rId10"/>
      <w:pgSz w:w="12240" w:h="15840"/>
      <w:pgMar w:top="-3240" w:right="360" w:bottom="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9F87" w14:textId="77777777" w:rsidR="0051426A" w:rsidRDefault="0051426A" w:rsidP="003C51FC">
      <w:pPr>
        <w:spacing w:after="0" w:line="240" w:lineRule="auto"/>
      </w:pPr>
      <w:r>
        <w:separator/>
      </w:r>
    </w:p>
  </w:endnote>
  <w:endnote w:type="continuationSeparator" w:id="0">
    <w:p w14:paraId="7D65E09C" w14:textId="77777777" w:rsidR="0051426A" w:rsidRDefault="0051426A" w:rsidP="003C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8BFF" w14:textId="03A0E1EF" w:rsidR="006A1B1C" w:rsidRPr="00DF4DFC" w:rsidRDefault="006A1B1C" w:rsidP="00DF4DFC">
    <w:pPr>
      <w:pStyle w:val="Footer"/>
      <w:tabs>
        <w:tab w:val="clear" w:pos="4680"/>
        <w:tab w:val="clear" w:pos="9360"/>
        <w:tab w:val="left" w:pos="3795"/>
      </w:tabs>
      <w:rPr>
        <w:sz w:val="16"/>
        <w:szCs w:val="16"/>
      </w:rPr>
    </w:pPr>
    <w:r w:rsidRPr="00DF4DFC">
      <w:rPr>
        <w:sz w:val="16"/>
        <w:szCs w:val="16"/>
      </w:rPr>
      <w:t>SFSP</w:t>
    </w:r>
    <w:r w:rsidR="00B56E89">
      <w:rPr>
        <w:sz w:val="16"/>
        <w:szCs w:val="16"/>
      </w:rPr>
      <w:t>-</w:t>
    </w:r>
    <w:r w:rsidR="00B56E89" w:rsidRPr="00A7651A">
      <w:rPr>
        <w:sz w:val="16"/>
        <w:szCs w:val="16"/>
      </w:rPr>
      <w:t xml:space="preserve">FY </w:t>
    </w:r>
    <w:r w:rsidR="00880A15" w:rsidRPr="00A7651A">
      <w:rPr>
        <w:sz w:val="16"/>
        <w:szCs w:val="16"/>
      </w:rPr>
      <w:t>20</w:t>
    </w:r>
    <w:r w:rsidR="005D2BAB" w:rsidRPr="00A7651A">
      <w:rPr>
        <w:sz w:val="16"/>
        <w:szCs w:val="16"/>
      </w:rPr>
      <w:t>2</w:t>
    </w:r>
    <w:r w:rsidR="006253E5" w:rsidRPr="00A7651A">
      <w:rPr>
        <w:sz w:val="16"/>
        <w:szCs w:val="16"/>
      </w:rPr>
      <w:t>3</w:t>
    </w:r>
    <w:r w:rsidR="00B56E89">
      <w:rPr>
        <w:sz w:val="16"/>
        <w:szCs w:val="16"/>
      </w:rPr>
      <w:t xml:space="preserve"> Demonstration Project-Non-Congregate Feeding Sites</w:t>
    </w:r>
    <w:r w:rsidRPr="00DF4DFC">
      <w:rPr>
        <w:sz w:val="16"/>
        <w:szCs w:val="16"/>
      </w:rPr>
      <w:tab/>
    </w:r>
  </w:p>
  <w:p w14:paraId="346FB5C4" w14:textId="77777777" w:rsidR="006A1B1C" w:rsidRDefault="006A1B1C" w:rsidP="0062768B">
    <w:pPr>
      <w:pStyle w:val="Footer"/>
      <w:tabs>
        <w:tab w:val="clear" w:pos="4680"/>
        <w:tab w:val="clear" w:pos="9360"/>
        <w:tab w:val="left" w:pos="12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5C1D" w14:textId="77777777" w:rsidR="0051426A" w:rsidRDefault="0051426A" w:rsidP="003C51FC">
      <w:pPr>
        <w:spacing w:after="0" w:line="240" w:lineRule="auto"/>
      </w:pPr>
      <w:r>
        <w:separator/>
      </w:r>
    </w:p>
  </w:footnote>
  <w:footnote w:type="continuationSeparator" w:id="0">
    <w:p w14:paraId="201B9017" w14:textId="77777777" w:rsidR="0051426A" w:rsidRDefault="0051426A" w:rsidP="003C5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D764" w14:textId="77777777" w:rsidR="006A1B1C" w:rsidRPr="00DF4DFC" w:rsidRDefault="006A1B1C" w:rsidP="00BE1A81">
    <w:pPr>
      <w:pStyle w:val="NoSpacing"/>
      <w:rPr>
        <w:rFonts w:ascii="Cambria" w:hAnsi="Cambria"/>
        <w:b/>
      </w:rPr>
    </w:pPr>
  </w:p>
  <w:p w14:paraId="115E0D1E" w14:textId="26AC5EAE" w:rsidR="006A1B1C" w:rsidRPr="00DF4DFC" w:rsidRDefault="006253E5" w:rsidP="00BE1A81">
    <w:pPr>
      <w:pStyle w:val="NoSpacing"/>
      <w:rPr>
        <w:rFonts w:ascii="Cambria" w:hAnsi="Cambria"/>
        <w:b/>
      </w:rPr>
    </w:pPr>
    <w:r>
      <w:rPr>
        <w:rFonts w:ascii="Cambria" w:hAnsi="Cambria"/>
        <w:noProof/>
      </w:rPr>
      <w:drawing>
        <wp:anchor distT="0" distB="0" distL="114300" distR="114300" simplePos="0" relativeHeight="251657728" behindDoc="0" locked="0" layoutInCell="1" allowOverlap="1" wp14:anchorId="66517CD3" wp14:editId="280D70C8">
          <wp:simplePos x="0" y="0"/>
          <wp:positionH relativeFrom="column">
            <wp:posOffset>29210</wp:posOffset>
          </wp:positionH>
          <wp:positionV relativeFrom="paragraph">
            <wp:posOffset>-316230</wp:posOffset>
          </wp:positionV>
          <wp:extent cx="570865" cy="52197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521970"/>
                  </a:xfrm>
                  <a:prstGeom prst="rect">
                    <a:avLst/>
                  </a:prstGeom>
                  <a:noFill/>
                </pic:spPr>
              </pic:pic>
            </a:graphicData>
          </a:graphic>
          <wp14:sizeRelH relativeFrom="page">
            <wp14:pctWidth>0</wp14:pctWidth>
          </wp14:sizeRelH>
          <wp14:sizeRelV relativeFrom="page">
            <wp14:pctHeight>0</wp14:pctHeight>
          </wp14:sizeRelV>
        </wp:anchor>
      </w:drawing>
    </w:r>
  </w:p>
  <w:p w14:paraId="602A000E" w14:textId="77777777" w:rsidR="006A1B1C" w:rsidRPr="00DF4DFC" w:rsidRDefault="006A1B1C" w:rsidP="009D1560">
    <w:pPr>
      <w:pStyle w:val="Heading1"/>
      <w:jc w:val="left"/>
      <w:rPr>
        <w:rFonts w:ascii="Cambria" w:hAnsi="Cambria"/>
      </w:rPr>
    </w:pPr>
    <w:r w:rsidRPr="00DF4DFC">
      <w:rPr>
        <w:rFonts w:ascii="Cambria" w:hAnsi="Cambria"/>
      </w:rPr>
      <w:t>BRIGHT FROM THE START</w:t>
    </w:r>
    <w:r w:rsidR="00EF1CD0">
      <w:rPr>
        <w:rFonts w:ascii="Cambria" w:hAnsi="Cambria"/>
      </w:rPr>
      <w:tab/>
    </w:r>
    <w:r w:rsidR="00EF1CD0">
      <w:rPr>
        <w:rFonts w:ascii="Cambria" w:hAnsi="Cambria"/>
      </w:rPr>
      <w:tab/>
    </w:r>
    <w:r w:rsidR="00EF1CD0">
      <w:rPr>
        <w:rFonts w:ascii="Cambria" w:hAnsi="Cambria"/>
      </w:rPr>
      <w:tab/>
    </w:r>
    <w:r w:rsidR="00EF1CD0">
      <w:rPr>
        <w:rFonts w:ascii="Cambria" w:hAnsi="Cambria"/>
      </w:rPr>
      <w:tab/>
    </w:r>
    <w:r w:rsidR="00EF1CD0">
      <w:rPr>
        <w:rFonts w:ascii="Cambria" w:hAnsi="Cambria"/>
      </w:rPr>
      <w:tab/>
    </w:r>
    <w:r w:rsidR="00EF1CD0">
      <w:rPr>
        <w:rFonts w:ascii="Cambria" w:hAnsi="Cambria"/>
      </w:rPr>
      <w:tab/>
    </w:r>
    <w:r w:rsidR="00EF1CD0">
      <w:rPr>
        <w:rFonts w:ascii="Cambria" w:hAnsi="Cambria"/>
      </w:rPr>
      <w:tab/>
    </w:r>
    <w:r w:rsidR="00EF1CD0">
      <w:rPr>
        <w:rFonts w:ascii="Cambria" w:hAnsi="Cambria"/>
      </w:rPr>
      <w:tab/>
    </w:r>
    <w:r w:rsidR="00EF1CD0">
      <w:rPr>
        <w:rFonts w:ascii="Cambria" w:hAnsi="Cambria"/>
      </w:rPr>
      <w:tab/>
    </w:r>
    <w:r w:rsidR="00EF1CD0" w:rsidRPr="00EF1CD0">
      <w:rPr>
        <w:b/>
        <w:sz w:val="20"/>
      </w:rPr>
      <w:t>ATTACHMENT B</w:t>
    </w:r>
  </w:p>
  <w:p w14:paraId="4650EFDA" w14:textId="77777777" w:rsidR="006A1B1C" w:rsidRPr="009D1560" w:rsidRDefault="006A1B1C" w:rsidP="009D1560">
    <w:pPr>
      <w:spacing w:after="0"/>
      <w:rPr>
        <w:rFonts w:ascii="Cambria" w:hAnsi="Cambria"/>
        <w:sz w:val="20"/>
        <w:szCs w:val="20"/>
      </w:rPr>
    </w:pPr>
    <w:r w:rsidRPr="009D1560">
      <w:rPr>
        <w:rFonts w:ascii="Cambria" w:hAnsi="Cambria"/>
        <w:sz w:val="20"/>
        <w:szCs w:val="20"/>
      </w:rPr>
      <w:t>Georgia Department of Early Care and Learning</w:t>
    </w:r>
  </w:p>
  <w:p w14:paraId="2A0E6513" w14:textId="77777777" w:rsidR="006A1B1C" w:rsidRPr="009D1560" w:rsidRDefault="006A1B1C" w:rsidP="009D1560">
    <w:pPr>
      <w:spacing w:after="0"/>
      <w:rPr>
        <w:rFonts w:ascii="Cambria" w:hAnsi="Cambria"/>
        <w:sz w:val="20"/>
        <w:szCs w:val="20"/>
      </w:rPr>
    </w:pPr>
    <w:r w:rsidRPr="009D1560">
      <w:rPr>
        <w:rFonts w:ascii="Cambria" w:hAnsi="Cambria"/>
        <w:sz w:val="20"/>
        <w:szCs w:val="20"/>
      </w:rPr>
      <w:t>2 Martin Luther King Jr. Drive, SE, Suite 754, East Tower, Atlanta, Georgia 30334</w:t>
    </w:r>
  </w:p>
  <w:p w14:paraId="05484C71" w14:textId="77777777" w:rsidR="006A1B1C" w:rsidRPr="009D1560" w:rsidRDefault="006A1B1C" w:rsidP="009D1560">
    <w:pPr>
      <w:spacing w:after="0"/>
      <w:rPr>
        <w:rFonts w:ascii="Cambria" w:hAnsi="Cambria"/>
        <w:sz w:val="20"/>
        <w:szCs w:val="20"/>
      </w:rPr>
    </w:pPr>
    <w:r w:rsidRPr="009D1560">
      <w:rPr>
        <w:rFonts w:ascii="Cambria" w:hAnsi="Cambria"/>
        <w:sz w:val="20"/>
        <w:szCs w:val="20"/>
      </w:rPr>
      <w:t>(404) 656-5957</w:t>
    </w:r>
  </w:p>
  <w:p w14:paraId="41A949EA" w14:textId="77777777" w:rsidR="006A1B1C" w:rsidRPr="00B56E89" w:rsidRDefault="006A1B1C" w:rsidP="00BE1A81">
    <w:pPr>
      <w:pStyle w:val="NoSpacing"/>
      <w:jc w:val="center"/>
      <w:rPr>
        <w:rFonts w:ascii="Cambria" w:hAnsi="Cambria"/>
        <w:b/>
        <w:sz w:val="24"/>
        <w:szCs w:val="24"/>
      </w:rPr>
    </w:pPr>
    <w:r w:rsidRPr="00B56E89">
      <w:rPr>
        <w:rFonts w:ascii="Cambria" w:hAnsi="Cambria"/>
        <w:b/>
        <w:sz w:val="24"/>
        <w:szCs w:val="24"/>
      </w:rPr>
      <w:t>Summer Food Service Program</w:t>
    </w:r>
  </w:p>
  <w:p w14:paraId="16857F0F" w14:textId="622F00F8" w:rsidR="006A1B1C" w:rsidRPr="00B56E89" w:rsidRDefault="006A1B1C" w:rsidP="00BE1A81">
    <w:pPr>
      <w:pStyle w:val="NoSpacing"/>
      <w:jc w:val="center"/>
      <w:rPr>
        <w:rFonts w:ascii="Cambria" w:hAnsi="Cambria"/>
        <w:b/>
        <w:sz w:val="24"/>
        <w:szCs w:val="24"/>
      </w:rPr>
    </w:pPr>
    <w:r w:rsidRPr="00B56E89">
      <w:rPr>
        <w:rFonts w:ascii="Cambria" w:hAnsi="Cambria"/>
        <w:b/>
        <w:sz w:val="24"/>
        <w:szCs w:val="24"/>
      </w:rPr>
      <w:t>F</w:t>
    </w:r>
    <w:r w:rsidRPr="00A7651A">
      <w:rPr>
        <w:rFonts w:ascii="Cambria" w:hAnsi="Cambria"/>
        <w:b/>
        <w:sz w:val="24"/>
        <w:szCs w:val="24"/>
      </w:rPr>
      <w:t>Y 20</w:t>
    </w:r>
    <w:r w:rsidR="007148FE" w:rsidRPr="00A7651A">
      <w:rPr>
        <w:rFonts w:ascii="Cambria" w:hAnsi="Cambria"/>
        <w:b/>
        <w:sz w:val="24"/>
        <w:szCs w:val="24"/>
      </w:rPr>
      <w:t>2</w:t>
    </w:r>
    <w:r w:rsidR="006253E5" w:rsidRPr="00A7651A">
      <w:rPr>
        <w:rFonts w:ascii="Cambria" w:hAnsi="Cambria"/>
        <w:b/>
        <w:sz w:val="24"/>
        <w:szCs w:val="24"/>
      </w:rPr>
      <w:t>3</w:t>
    </w:r>
    <w:r w:rsidR="00880A15">
      <w:rPr>
        <w:rFonts w:ascii="Cambria" w:hAnsi="Cambria"/>
        <w:b/>
        <w:sz w:val="24"/>
        <w:szCs w:val="24"/>
      </w:rPr>
      <w:t xml:space="preserve"> </w:t>
    </w:r>
    <w:r w:rsidRPr="00B56E89">
      <w:rPr>
        <w:rFonts w:ascii="Cambria" w:hAnsi="Cambria"/>
        <w:b/>
        <w:sz w:val="24"/>
        <w:szCs w:val="24"/>
      </w:rPr>
      <w:t>Request for Participation in the Demonstration Project for</w:t>
    </w:r>
  </w:p>
  <w:p w14:paraId="1A682F41" w14:textId="77777777" w:rsidR="006A1B1C" w:rsidRPr="00B56E89" w:rsidRDefault="006A1B1C" w:rsidP="00BE1A81">
    <w:pPr>
      <w:pStyle w:val="NoSpacing"/>
      <w:pBdr>
        <w:bottom w:val="single" w:sz="12" w:space="1" w:color="auto"/>
      </w:pBdr>
      <w:jc w:val="center"/>
      <w:rPr>
        <w:rFonts w:ascii="Cambria" w:hAnsi="Cambria"/>
        <w:b/>
        <w:sz w:val="24"/>
        <w:szCs w:val="24"/>
      </w:rPr>
    </w:pPr>
    <w:r w:rsidRPr="00B56E89">
      <w:rPr>
        <w:rFonts w:ascii="Cambria" w:hAnsi="Cambria"/>
        <w:b/>
        <w:sz w:val="24"/>
        <w:szCs w:val="24"/>
      </w:rPr>
      <w:t>Non-Congregate Feeding for Outdoor Sites Experiencing Extreme He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6388" w14:textId="77777777" w:rsidR="006A1B1C" w:rsidRDefault="006A1B1C" w:rsidP="00CD29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C62DC"/>
    <w:multiLevelType w:val="hybridMultilevel"/>
    <w:tmpl w:val="431E268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29375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85"/>
    <w:rsid w:val="00000642"/>
    <w:rsid w:val="00013F73"/>
    <w:rsid w:val="00016EF5"/>
    <w:rsid w:val="000359FF"/>
    <w:rsid w:val="00045D07"/>
    <w:rsid w:val="0004710C"/>
    <w:rsid w:val="00053D6A"/>
    <w:rsid w:val="00060C80"/>
    <w:rsid w:val="00061F87"/>
    <w:rsid w:val="00071925"/>
    <w:rsid w:val="000738C3"/>
    <w:rsid w:val="00080897"/>
    <w:rsid w:val="00090C73"/>
    <w:rsid w:val="00091CEF"/>
    <w:rsid w:val="00093927"/>
    <w:rsid w:val="000A276D"/>
    <w:rsid w:val="000A5DB2"/>
    <w:rsid w:val="000B0D85"/>
    <w:rsid w:val="000B355E"/>
    <w:rsid w:val="000B4B14"/>
    <w:rsid w:val="000B5056"/>
    <w:rsid w:val="000B63CA"/>
    <w:rsid w:val="000B6D9E"/>
    <w:rsid w:val="000B75CC"/>
    <w:rsid w:val="000B7D0E"/>
    <w:rsid w:val="000C3FCD"/>
    <w:rsid w:val="000C6CC2"/>
    <w:rsid w:val="000D3BC7"/>
    <w:rsid w:val="000D4ADD"/>
    <w:rsid w:val="000D654A"/>
    <w:rsid w:val="000E1A27"/>
    <w:rsid w:val="000E4069"/>
    <w:rsid w:val="000E6006"/>
    <w:rsid w:val="00100F42"/>
    <w:rsid w:val="0010128E"/>
    <w:rsid w:val="00103E6E"/>
    <w:rsid w:val="00110CB2"/>
    <w:rsid w:val="001126E9"/>
    <w:rsid w:val="001129C8"/>
    <w:rsid w:val="0011396E"/>
    <w:rsid w:val="00125774"/>
    <w:rsid w:val="001315E0"/>
    <w:rsid w:val="0014064C"/>
    <w:rsid w:val="00140920"/>
    <w:rsid w:val="00140DA1"/>
    <w:rsid w:val="001419FB"/>
    <w:rsid w:val="001517A3"/>
    <w:rsid w:val="001522E5"/>
    <w:rsid w:val="0015248C"/>
    <w:rsid w:val="00152A4D"/>
    <w:rsid w:val="00153757"/>
    <w:rsid w:val="0015395D"/>
    <w:rsid w:val="0016329B"/>
    <w:rsid w:val="001655B4"/>
    <w:rsid w:val="00167835"/>
    <w:rsid w:val="001713F1"/>
    <w:rsid w:val="00173C27"/>
    <w:rsid w:val="00180DC7"/>
    <w:rsid w:val="00185860"/>
    <w:rsid w:val="00186D28"/>
    <w:rsid w:val="00190117"/>
    <w:rsid w:val="001917FA"/>
    <w:rsid w:val="001A52B7"/>
    <w:rsid w:val="001A67E7"/>
    <w:rsid w:val="001B0E40"/>
    <w:rsid w:val="001B2E57"/>
    <w:rsid w:val="001C32B5"/>
    <w:rsid w:val="001C5961"/>
    <w:rsid w:val="001C66BD"/>
    <w:rsid w:val="001C6EE1"/>
    <w:rsid w:val="001D0A3F"/>
    <w:rsid w:val="001D6907"/>
    <w:rsid w:val="001E5FA2"/>
    <w:rsid w:val="001E607A"/>
    <w:rsid w:val="001E74D0"/>
    <w:rsid w:val="001F1386"/>
    <w:rsid w:val="001F5503"/>
    <w:rsid w:val="001F71F8"/>
    <w:rsid w:val="00200051"/>
    <w:rsid w:val="00207F44"/>
    <w:rsid w:val="00217F58"/>
    <w:rsid w:val="00221259"/>
    <w:rsid w:val="002247F9"/>
    <w:rsid w:val="002322E5"/>
    <w:rsid w:val="00232E14"/>
    <w:rsid w:val="00233D3B"/>
    <w:rsid w:val="00235D66"/>
    <w:rsid w:val="0024155A"/>
    <w:rsid w:val="0024401E"/>
    <w:rsid w:val="0024549B"/>
    <w:rsid w:val="0024749C"/>
    <w:rsid w:val="00250865"/>
    <w:rsid w:val="00255254"/>
    <w:rsid w:val="00256D05"/>
    <w:rsid w:val="002573A5"/>
    <w:rsid w:val="0026499A"/>
    <w:rsid w:val="002775AC"/>
    <w:rsid w:val="00280B8C"/>
    <w:rsid w:val="002821E5"/>
    <w:rsid w:val="00285A1D"/>
    <w:rsid w:val="00287D69"/>
    <w:rsid w:val="00294561"/>
    <w:rsid w:val="002A03ED"/>
    <w:rsid w:val="002A161E"/>
    <w:rsid w:val="002A3C4E"/>
    <w:rsid w:val="002A5B7A"/>
    <w:rsid w:val="002A5E85"/>
    <w:rsid w:val="002A6D94"/>
    <w:rsid w:val="002B02FC"/>
    <w:rsid w:val="002B3948"/>
    <w:rsid w:val="002B4D14"/>
    <w:rsid w:val="002B6AAA"/>
    <w:rsid w:val="002C0F82"/>
    <w:rsid w:val="002C38B2"/>
    <w:rsid w:val="002D7952"/>
    <w:rsid w:val="002E3CB1"/>
    <w:rsid w:val="002E45F7"/>
    <w:rsid w:val="00305CD0"/>
    <w:rsid w:val="0031642D"/>
    <w:rsid w:val="00320DD0"/>
    <w:rsid w:val="003215CE"/>
    <w:rsid w:val="003238A1"/>
    <w:rsid w:val="00331661"/>
    <w:rsid w:val="0033346B"/>
    <w:rsid w:val="00337716"/>
    <w:rsid w:val="00337DCD"/>
    <w:rsid w:val="003412F7"/>
    <w:rsid w:val="0034605B"/>
    <w:rsid w:val="0034635C"/>
    <w:rsid w:val="00347BBD"/>
    <w:rsid w:val="003512E8"/>
    <w:rsid w:val="00351599"/>
    <w:rsid w:val="00351E1B"/>
    <w:rsid w:val="003553F1"/>
    <w:rsid w:val="00360567"/>
    <w:rsid w:val="0036471C"/>
    <w:rsid w:val="0036487C"/>
    <w:rsid w:val="00364CCD"/>
    <w:rsid w:val="00374B85"/>
    <w:rsid w:val="00377984"/>
    <w:rsid w:val="00380AEA"/>
    <w:rsid w:val="003824B8"/>
    <w:rsid w:val="00383099"/>
    <w:rsid w:val="003905E5"/>
    <w:rsid w:val="003924D1"/>
    <w:rsid w:val="00395CD3"/>
    <w:rsid w:val="00395E47"/>
    <w:rsid w:val="00397081"/>
    <w:rsid w:val="003A6995"/>
    <w:rsid w:val="003A6FE0"/>
    <w:rsid w:val="003B1AE6"/>
    <w:rsid w:val="003B6B09"/>
    <w:rsid w:val="003B76EF"/>
    <w:rsid w:val="003C00B3"/>
    <w:rsid w:val="003C2B98"/>
    <w:rsid w:val="003C364D"/>
    <w:rsid w:val="003C3EC0"/>
    <w:rsid w:val="003C51FC"/>
    <w:rsid w:val="003C6F23"/>
    <w:rsid w:val="003C7DC4"/>
    <w:rsid w:val="003D087A"/>
    <w:rsid w:val="003D44AB"/>
    <w:rsid w:val="003E12CB"/>
    <w:rsid w:val="003E5B74"/>
    <w:rsid w:val="003F0F08"/>
    <w:rsid w:val="003F4228"/>
    <w:rsid w:val="003F5D5E"/>
    <w:rsid w:val="004058FA"/>
    <w:rsid w:val="0041005B"/>
    <w:rsid w:val="00411CA8"/>
    <w:rsid w:val="00412BC6"/>
    <w:rsid w:val="00420649"/>
    <w:rsid w:val="00422232"/>
    <w:rsid w:val="00427CC3"/>
    <w:rsid w:val="0043427F"/>
    <w:rsid w:val="004361D5"/>
    <w:rsid w:val="0044072E"/>
    <w:rsid w:val="00441D45"/>
    <w:rsid w:val="004459FE"/>
    <w:rsid w:val="00456BE9"/>
    <w:rsid w:val="00464086"/>
    <w:rsid w:val="00472EA0"/>
    <w:rsid w:val="00474694"/>
    <w:rsid w:val="0048452E"/>
    <w:rsid w:val="00486D4B"/>
    <w:rsid w:val="0049138F"/>
    <w:rsid w:val="00493D47"/>
    <w:rsid w:val="004A06A3"/>
    <w:rsid w:val="004A4F16"/>
    <w:rsid w:val="004A7631"/>
    <w:rsid w:val="004B0080"/>
    <w:rsid w:val="004C0AA9"/>
    <w:rsid w:val="004C2707"/>
    <w:rsid w:val="004C2D98"/>
    <w:rsid w:val="004C433F"/>
    <w:rsid w:val="004C4931"/>
    <w:rsid w:val="004C5F7A"/>
    <w:rsid w:val="004C618F"/>
    <w:rsid w:val="004C7531"/>
    <w:rsid w:val="004D5355"/>
    <w:rsid w:val="004E327B"/>
    <w:rsid w:val="004E3A8D"/>
    <w:rsid w:val="004E4764"/>
    <w:rsid w:val="004E6710"/>
    <w:rsid w:val="004F5721"/>
    <w:rsid w:val="005033DE"/>
    <w:rsid w:val="0050408A"/>
    <w:rsid w:val="00510C00"/>
    <w:rsid w:val="0051426A"/>
    <w:rsid w:val="00523BFB"/>
    <w:rsid w:val="00524CEC"/>
    <w:rsid w:val="005268ED"/>
    <w:rsid w:val="00530496"/>
    <w:rsid w:val="005315F0"/>
    <w:rsid w:val="00533DAC"/>
    <w:rsid w:val="005344B1"/>
    <w:rsid w:val="00534686"/>
    <w:rsid w:val="00542388"/>
    <w:rsid w:val="00544FB5"/>
    <w:rsid w:val="00546FEB"/>
    <w:rsid w:val="0055614D"/>
    <w:rsid w:val="005573BC"/>
    <w:rsid w:val="00564BC1"/>
    <w:rsid w:val="0056588B"/>
    <w:rsid w:val="00566BA1"/>
    <w:rsid w:val="0057295A"/>
    <w:rsid w:val="00574585"/>
    <w:rsid w:val="005748F1"/>
    <w:rsid w:val="00577121"/>
    <w:rsid w:val="00580330"/>
    <w:rsid w:val="0058258A"/>
    <w:rsid w:val="005909DC"/>
    <w:rsid w:val="00595C7C"/>
    <w:rsid w:val="005A057B"/>
    <w:rsid w:val="005C6D45"/>
    <w:rsid w:val="005D096F"/>
    <w:rsid w:val="005D2BAB"/>
    <w:rsid w:val="005D6339"/>
    <w:rsid w:val="005E463F"/>
    <w:rsid w:val="005E67C8"/>
    <w:rsid w:val="005E76FB"/>
    <w:rsid w:val="005E79F6"/>
    <w:rsid w:val="005E7BCE"/>
    <w:rsid w:val="005F0F42"/>
    <w:rsid w:val="00602EDB"/>
    <w:rsid w:val="00603618"/>
    <w:rsid w:val="00606BE0"/>
    <w:rsid w:val="00607F21"/>
    <w:rsid w:val="006138D9"/>
    <w:rsid w:val="00614A79"/>
    <w:rsid w:val="0062201B"/>
    <w:rsid w:val="006253E5"/>
    <w:rsid w:val="00626224"/>
    <w:rsid w:val="0062768B"/>
    <w:rsid w:val="00632583"/>
    <w:rsid w:val="0063439F"/>
    <w:rsid w:val="00641EDF"/>
    <w:rsid w:val="00674313"/>
    <w:rsid w:val="006768CD"/>
    <w:rsid w:val="00676CD2"/>
    <w:rsid w:val="0067791E"/>
    <w:rsid w:val="00683272"/>
    <w:rsid w:val="00683526"/>
    <w:rsid w:val="00683B68"/>
    <w:rsid w:val="00691C71"/>
    <w:rsid w:val="00692B88"/>
    <w:rsid w:val="00695840"/>
    <w:rsid w:val="00697E66"/>
    <w:rsid w:val="006A0472"/>
    <w:rsid w:val="006A0479"/>
    <w:rsid w:val="006A063F"/>
    <w:rsid w:val="006A1B1C"/>
    <w:rsid w:val="006A1F9D"/>
    <w:rsid w:val="006B3F09"/>
    <w:rsid w:val="006B6731"/>
    <w:rsid w:val="006C1D00"/>
    <w:rsid w:val="006C1D73"/>
    <w:rsid w:val="006C385D"/>
    <w:rsid w:val="006C5007"/>
    <w:rsid w:val="006D2D58"/>
    <w:rsid w:val="006D40FB"/>
    <w:rsid w:val="006E18F0"/>
    <w:rsid w:val="006E42C9"/>
    <w:rsid w:val="006E6AF0"/>
    <w:rsid w:val="006F10BC"/>
    <w:rsid w:val="006F4180"/>
    <w:rsid w:val="006F7DCB"/>
    <w:rsid w:val="00700D50"/>
    <w:rsid w:val="0070577C"/>
    <w:rsid w:val="007066C2"/>
    <w:rsid w:val="00706888"/>
    <w:rsid w:val="00710DF2"/>
    <w:rsid w:val="007148FE"/>
    <w:rsid w:val="007168A6"/>
    <w:rsid w:val="00717258"/>
    <w:rsid w:val="00720851"/>
    <w:rsid w:val="0072244A"/>
    <w:rsid w:val="00723582"/>
    <w:rsid w:val="00730A85"/>
    <w:rsid w:val="00730CE1"/>
    <w:rsid w:val="00732672"/>
    <w:rsid w:val="00737DD9"/>
    <w:rsid w:val="00740D26"/>
    <w:rsid w:val="00741604"/>
    <w:rsid w:val="00742717"/>
    <w:rsid w:val="00743E8D"/>
    <w:rsid w:val="007454DC"/>
    <w:rsid w:val="00745BFB"/>
    <w:rsid w:val="007530BA"/>
    <w:rsid w:val="00757271"/>
    <w:rsid w:val="00757C85"/>
    <w:rsid w:val="00757D17"/>
    <w:rsid w:val="00760E6E"/>
    <w:rsid w:val="00767C4D"/>
    <w:rsid w:val="00767DCC"/>
    <w:rsid w:val="00770414"/>
    <w:rsid w:val="00771B7C"/>
    <w:rsid w:val="007802FC"/>
    <w:rsid w:val="00782C27"/>
    <w:rsid w:val="007837A1"/>
    <w:rsid w:val="00783CEB"/>
    <w:rsid w:val="00790E95"/>
    <w:rsid w:val="007A0303"/>
    <w:rsid w:val="007A0DA1"/>
    <w:rsid w:val="007A3DE3"/>
    <w:rsid w:val="007A6831"/>
    <w:rsid w:val="007A7180"/>
    <w:rsid w:val="007B4125"/>
    <w:rsid w:val="007B5CF1"/>
    <w:rsid w:val="007B5D86"/>
    <w:rsid w:val="007B5FFF"/>
    <w:rsid w:val="007C3591"/>
    <w:rsid w:val="007C4684"/>
    <w:rsid w:val="007D1708"/>
    <w:rsid w:val="007D7E1C"/>
    <w:rsid w:val="007D7E8D"/>
    <w:rsid w:val="007D7EAD"/>
    <w:rsid w:val="007E0826"/>
    <w:rsid w:val="007E18ED"/>
    <w:rsid w:val="007E22CA"/>
    <w:rsid w:val="007E2394"/>
    <w:rsid w:val="007E2C8C"/>
    <w:rsid w:val="007E3E5E"/>
    <w:rsid w:val="007F05A9"/>
    <w:rsid w:val="007F4169"/>
    <w:rsid w:val="007F47AB"/>
    <w:rsid w:val="007F56B4"/>
    <w:rsid w:val="007F7B6D"/>
    <w:rsid w:val="008032A3"/>
    <w:rsid w:val="00804D25"/>
    <w:rsid w:val="00806B8C"/>
    <w:rsid w:val="00812B2D"/>
    <w:rsid w:val="00816C17"/>
    <w:rsid w:val="00817A00"/>
    <w:rsid w:val="00821F22"/>
    <w:rsid w:val="00822733"/>
    <w:rsid w:val="0082644C"/>
    <w:rsid w:val="0083436E"/>
    <w:rsid w:val="00835684"/>
    <w:rsid w:val="00841CB0"/>
    <w:rsid w:val="00843520"/>
    <w:rsid w:val="00844E07"/>
    <w:rsid w:val="008457CB"/>
    <w:rsid w:val="0085279A"/>
    <w:rsid w:val="00854940"/>
    <w:rsid w:val="00854A9C"/>
    <w:rsid w:val="00855A76"/>
    <w:rsid w:val="008560A3"/>
    <w:rsid w:val="00857B5B"/>
    <w:rsid w:val="00866433"/>
    <w:rsid w:val="00867010"/>
    <w:rsid w:val="00867209"/>
    <w:rsid w:val="00870442"/>
    <w:rsid w:val="00880A15"/>
    <w:rsid w:val="0088758C"/>
    <w:rsid w:val="008906F6"/>
    <w:rsid w:val="008924CC"/>
    <w:rsid w:val="00894A14"/>
    <w:rsid w:val="00897D40"/>
    <w:rsid w:val="008A0272"/>
    <w:rsid w:val="008A1303"/>
    <w:rsid w:val="008A19E0"/>
    <w:rsid w:val="008A1DF0"/>
    <w:rsid w:val="008A5704"/>
    <w:rsid w:val="008A7761"/>
    <w:rsid w:val="008B082B"/>
    <w:rsid w:val="008B1380"/>
    <w:rsid w:val="008B19C7"/>
    <w:rsid w:val="008B3776"/>
    <w:rsid w:val="008B4EE5"/>
    <w:rsid w:val="008B5053"/>
    <w:rsid w:val="008B5087"/>
    <w:rsid w:val="008B79D4"/>
    <w:rsid w:val="008C1F4B"/>
    <w:rsid w:val="008E1F21"/>
    <w:rsid w:val="008E30E7"/>
    <w:rsid w:val="008E5C9D"/>
    <w:rsid w:val="008F7321"/>
    <w:rsid w:val="009017F6"/>
    <w:rsid w:val="009046BF"/>
    <w:rsid w:val="00904851"/>
    <w:rsid w:val="009127B3"/>
    <w:rsid w:val="0091332C"/>
    <w:rsid w:val="009257D8"/>
    <w:rsid w:val="00927846"/>
    <w:rsid w:val="009278A7"/>
    <w:rsid w:val="009365F4"/>
    <w:rsid w:val="0093662C"/>
    <w:rsid w:val="0093745D"/>
    <w:rsid w:val="00937DD1"/>
    <w:rsid w:val="009442CA"/>
    <w:rsid w:val="009465E3"/>
    <w:rsid w:val="00952409"/>
    <w:rsid w:val="009577EC"/>
    <w:rsid w:val="00960CDF"/>
    <w:rsid w:val="00961B25"/>
    <w:rsid w:val="009665ED"/>
    <w:rsid w:val="00966E4A"/>
    <w:rsid w:val="0097315F"/>
    <w:rsid w:val="009746FE"/>
    <w:rsid w:val="009762FE"/>
    <w:rsid w:val="00980925"/>
    <w:rsid w:val="009827D2"/>
    <w:rsid w:val="00993530"/>
    <w:rsid w:val="009A45D3"/>
    <w:rsid w:val="009A6063"/>
    <w:rsid w:val="009A65E0"/>
    <w:rsid w:val="009B71E2"/>
    <w:rsid w:val="009B7425"/>
    <w:rsid w:val="009C022C"/>
    <w:rsid w:val="009D0FD2"/>
    <w:rsid w:val="009D1560"/>
    <w:rsid w:val="009D1B5E"/>
    <w:rsid w:val="009D513C"/>
    <w:rsid w:val="009D55A8"/>
    <w:rsid w:val="009D58EC"/>
    <w:rsid w:val="009E01AB"/>
    <w:rsid w:val="009E4420"/>
    <w:rsid w:val="009E6EBE"/>
    <w:rsid w:val="009F4C60"/>
    <w:rsid w:val="00A0149F"/>
    <w:rsid w:val="00A21199"/>
    <w:rsid w:val="00A23607"/>
    <w:rsid w:val="00A261A4"/>
    <w:rsid w:val="00A279BA"/>
    <w:rsid w:val="00A305C6"/>
    <w:rsid w:val="00A37789"/>
    <w:rsid w:val="00A378EC"/>
    <w:rsid w:val="00A37BBC"/>
    <w:rsid w:val="00A42840"/>
    <w:rsid w:val="00A44DC1"/>
    <w:rsid w:val="00A5170E"/>
    <w:rsid w:val="00A51A84"/>
    <w:rsid w:val="00A51EFA"/>
    <w:rsid w:val="00A628A7"/>
    <w:rsid w:val="00A62C1F"/>
    <w:rsid w:val="00A638F7"/>
    <w:rsid w:val="00A67157"/>
    <w:rsid w:val="00A7114D"/>
    <w:rsid w:val="00A711EA"/>
    <w:rsid w:val="00A727BA"/>
    <w:rsid w:val="00A753CA"/>
    <w:rsid w:val="00A7651A"/>
    <w:rsid w:val="00A8114E"/>
    <w:rsid w:val="00A83E28"/>
    <w:rsid w:val="00A926EE"/>
    <w:rsid w:val="00A94A45"/>
    <w:rsid w:val="00A95472"/>
    <w:rsid w:val="00A95B0A"/>
    <w:rsid w:val="00A95CA9"/>
    <w:rsid w:val="00A96338"/>
    <w:rsid w:val="00AB3072"/>
    <w:rsid w:val="00AB4388"/>
    <w:rsid w:val="00AB5719"/>
    <w:rsid w:val="00AC0D38"/>
    <w:rsid w:val="00AC302C"/>
    <w:rsid w:val="00AD5094"/>
    <w:rsid w:val="00AD6BEA"/>
    <w:rsid w:val="00AE562F"/>
    <w:rsid w:val="00AF031A"/>
    <w:rsid w:val="00AF6F56"/>
    <w:rsid w:val="00B02E4B"/>
    <w:rsid w:val="00B03204"/>
    <w:rsid w:val="00B31B61"/>
    <w:rsid w:val="00B334A1"/>
    <w:rsid w:val="00B357EE"/>
    <w:rsid w:val="00B36FA1"/>
    <w:rsid w:val="00B407E2"/>
    <w:rsid w:val="00B43B7E"/>
    <w:rsid w:val="00B44858"/>
    <w:rsid w:val="00B45529"/>
    <w:rsid w:val="00B46A30"/>
    <w:rsid w:val="00B54846"/>
    <w:rsid w:val="00B56E89"/>
    <w:rsid w:val="00B57A63"/>
    <w:rsid w:val="00B61D7E"/>
    <w:rsid w:val="00B73D3A"/>
    <w:rsid w:val="00B74998"/>
    <w:rsid w:val="00B74F36"/>
    <w:rsid w:val="00B7675B"/>
    <w:rsid w:val="00B7751B"/>
    <w:rsid w:val="00B82683"/>
    <w:rsid w:val="00B82FF5"/>
    <w:rsid w:val="00B865D7"/>
    <w:rsid w:val="00B86D04"/>
    <w:rsid w:val="00B906CD"/>
    <w:rsid w:val="00B907A0"/>
    <w:rsid w:val="00B92108"/>
    <w:rsid w:val="00B93460"/>
    <w:rsid w:val="00B936A0"/>
    <w:rsid w:val="00BA0C87"/>
    <w:rsid w:val="00BA63B5"/>
    <w:rsid w:val="00BB0726"/>
    <w:rsid w:val="00BB1EA1"/>
    <w:rsid w:val="00BB2218"/>
    <w:rsid w:val="00BB61FB"/>
    <w:rsid w:val="00BC7E78"/>
    <w:rsid w:val="00BD345D"/>
    <w:rsid w:val="00BD5DBB"/>
    <w:rsid w:val="00BD74C2"/>
    <w:rsid w:val="00BD7C02"/>
    <w:rsid w:val="00BE1A81"/>
    <w:rsid w:val="00BE2628"/>
    <w:rsid w:val="00BE295C"/>
    <w:rsid w:val="00BE2D00"/>
    <w:rsid w:val="00BE34B6"/>
    <w:rsid w:val="00BE3F6B"/>
    <w:rsid w:val="00BE4650"/>
    <w:rsid w:val="00BE570A"/>
    <w:rsid w:val="00BF4B9C"/>
    <w:rsid w:val="00C01E9A"/>
    <w:rsid w:val="00C01EE5"/>
    <w:rsid w:val="00C03121"/>
    <w:rsid w:val="00C064CF"/>
    <w:rsid w:val="00C078B4"/>
    <w:rsid w:val="00C10725"/>
    <w:rsid w:val="00C1146A"/>
    <w:rsid w:val="00C12F11"/>
    <w:rsid w:val="00C13318"/>
    <w:rsid w:val="00C178C9"/>
    <w:rsid w:val="00C20D5D"/>
    <w:rsid w:val="00C230A7"/>
    <w:rsid w:val="00C2526C"/>
    <w:rsid w:val="00C2587D"/>
    <w:rsid w:val="00C25A99"/>
    <w:rsid w:val="00C25C10"/>
    <w:rsid w:val="00C26DF1"/>
    <w:rsid w:val="00C3442A"/>
    <w:rsid w:val="00C3607B"/>
    <w:rsid w:val="00C3713F"/>
    <w:rsid w:val="00C42D1D"/>
    <w:rsid w:val="00C42DA2"/>
    <w:rsid w:val="00C4579A"/>
    <w:rsid w:val="00C47BE5"/>
    <w:rsid w:val="00C50DFB"/>
    <w:rsid w:val="00C5389C"/>
    <w:rsid w:val="00C57F03"/>
    <w:rsid w:val="00C60566"/>
    <w:rsid w:val="00C60909"/>
    <w:rsid w:val="00C62F3B"/>
    <w:rsid w:val="00C650AB"/>
    <w:rsid w:val="00C651AE"/>
    <w:rsid w:val="00C75245"/>
    <w:rsid w:val="00C80A44"/>
    <w:rsid w:val="00C80DB7"/>
    <w:rsid w:val="00C80F39"/>
    <w:rsid w:val="00C8435A"/>
    <w:rsid w:val="00C85720"/>
    <w:rsid w:val="00C954C0"/>
    <w:rsid w:val="00CA0A9D"/>
    <w:rsid w:val="00CB2345"/>
    <w:rsid w:val="00CB5C53"/>
    <w:rsid w:val="00CC10BE"/>
    <w:rsid w:val="00CC2579"/>
    <w:rsid w:val="00CC70F4"/>
    <w:rsid w:val="00CD2916"/>
    <w:rsid w:val="00CD4724"/>
    <w:rsid w:val="00CD4F73"/>
    <w:rsid w:val="00CD53BE"/>
    <w:rsid w:val="00CD6BC7"/>
    <w:rsid w:val="00CE19E5"/>
    <w:rsid w:val="00CF0D96"/>
    <w:rsid w:val="00CF222B"/>
    <w:rsid w:val="00CF3832"/>
    <w:rsid w:val="00CF38F6"/>
    <w:rsid w:val="00CF3929"/>
    <w:rsid w:val="00CF3E09"/>
    <w:rsid w:val="00D13E73"/>
    <w:rsid w:val="00D21F2B"/>
    <w:rsid w:val="00D21F3A"/>
    <w:rsid w:val="00D26DA2"/>
    <w:rsid w:val="00D30358"/>
    <w:rsid w:val="00D354F4"/>
    <w:rsid w:val="00D3761C"/>
    <w:rsid w:val="00D37D70"/>
    <w:rsid w:val="00D45B30"/>
    <w:rsid w:val="00D50F0A"/>
    <w:rsid w:val="00D53879"/>
    <w:rsid w:val="00D54024"/>
    <w:rsid w:val="00D557A1"/>
    <w:rsid w:val="00D5666F"/>
    <w:rsid w:val="00D63799"/>
    <w:rsid w:val="00D67C42"/>
    <w:rsid w:val="00D702B8"/>
    <w:rsid w:val="00D718FF"/>
    <w:rsid w:val="00D77730"/>
    <w:rsid w:val="00D866B4"/>
    <w:rsid w:val="00D94D88"/>
    <w:rsid w:val="00D9745F"/>
    <w:rsid w:val="00DA25A9"/>
    <w:rsid w:val="00DA5DC5"/>
    <w:rsid w:val="00DA5DE9"/>
    <w:rsid w:val="00DA7D52"/>
    <w:rsid w:val="00DB29C6"/>
    <w:rsid w:val="00DB2AF7"/>
    <w:rsid w:val="00DB35A2"/>
    <w:rsid w:val="00DB6DA1"/>
    <w:rsid w:val="00DC6A77"/>
    <w:rsid w:val="00DD3B01"/>
    <w:rsid w:val="00DE0F83"/>
    <w:rsid w:val="00DE4904"/>
    <w:rsid w:val="00DE5842"/>
    <w:rsid w:val="00DE7350"/>
    <w:rsid w:val="00DF38F1"/>
    <w:rsid w:val="00DF4DFC"/>
    <w:rsid w:val="00DF56B8"/>
    <w:rsid w:val="00E07E86"/>
    <w:rsid w:val="00E109EF"/>
    <w:rsid w:val="00E1261C"/>
    <w:rsid w:val="00E12FB1"/>
    <w:rsid w:val="00E16AF5"/>
    <w:rsid w:val="00E2040E"/>
    <w:rsid w:val="00E20C65"/>
    <w:rsid w:val="00E229E6"/>
    <w:rsid w:val="00E23CC2"/>
    <w:rsid w:val="00E3576C"/>
    <w:rsid w:val="00E4404A"/>
    <w:rsid w:val="00E4772F"/>
    <w:rsid w:val="00E52729"/>
    <w:rsid w:val="00E54D17"/>
    <w:rsid w:val="00E5744E"/>
    <w:rsid w:val="00E6597F"/>
    <w:rsid w:val="00E65E57"/>
    <w:rsid w:val="00E66B38"/>
    <w:rsid w:val="00E70A5E"/>
    <w:rsid w:val="00E74348"/>
    <w:rsid w:val="00E770A4"/>
    <w:rsid w:val="00E85E41"/>
    <w:rsid w:val="00E867B5"/>
    <w:rsid w:val="00E86A86"/>
    <w:rsid w:val="00EA01B5"/>
    <w:rsid w:val="00EA3503"/>
    <w:rsid w:val="00EB0B71"/>
    <w:rsid w:val="00EC48AC"/>
    <w:rsid w:val="00EC5C83"/>
    <w:rsid w:val="00ED21C2"/>
    <w:rsid w:val="00ED6018"/>
    <w:rsid w:val="00ED7F12"/>
    <w:rsid w:val="00EE5639"/>
    <w:rsid w:val="00EF0882"/>
    <w:rsid w:val="00EF18B5"/>
    <w:rsid w:val="00EF1CD0"/>
    <w:rsid w:val="00EF2816"/>
    <w:rsid w:val="00EF423D"/>
    <w:rsid w:val="00EF62E7"/>
    <w:rsid w:val="00F0005F"/>
    <w:rsid w:val="00F0276B"/>
    <w:rsid w:val="00F04FCF"/>
    <w:rsid w:val="00F07C0E"/>
    <w:rsid w:val="00F07E34"/>
    <w:rsid w:val="00F104E3"/>
    <w:rsid w:val="00F13F31"/>
    <w:rsid w:val="00F15E45"/>
    <w:rsid w:val="00F16C4B"/>
    <w:rsid w:val="00F25E06"/>
    <w:rsid w:val="00F26948"/>
    <w:rsid w:val="00F271F8"/>
    <w:rsid w:val="00F35A50"/>
    <w:rsid w:val="00F37C27"/>
    <w:rsid w:val="00F454C1"/>
    <w:rsid w:val="00F50781"/>
    <w:rsid w:val="00F50BD7"/>
    <w:rsid w:val="00F55AE9"/>
    <w:rsid w:val="00F57D19"/>
    <w:rsid w:val="00F62E2C"/>
    <w:rsid w:val="00F62F1E"/>
    <w:rsid w:val="00F635C6"/>
    <w:rsid w:val="00F67DA2"/>
    <w:rsid w:val="00F727D0"/>
    <w:rsid w:val="00F72BE6"/>
    <w:rsid w:val="00F74611"/>
    <w:rsid w:val="00F74F1F"/>
    <w:rsid w:val="00F74F87"/>
    <w:rsid w:val="00F813DC"/>
    <w:rsid w:val="00F85D3E"/>
    <w:rsid w:val="00F93B09"/>
    <w:rsid w:val="00F97F31"/>
    <w:rsid w:val="00FA343A"/>
    <w:rsid w:val="00FA3FAE"/>
    <w:rsid w:val="00FA734E"/>
    <w:rsid w:val="00FA7587"/>
    <w:rsid w:val="00FB0148"/>
    <w:rsid w:val="00FB6DDD"/>
    <w:rsid w:val="00FC17C3"/>
    <w:rsid w:val="00FC3B7A"/>
    <w:rsid w:val="00FC7915"/>
    <w:rsid w:val="00FC7B78"/>
    <w:rsid w:val="00FD2963"/>
    <w:rsid w:val="00FD2DD0"/>
    <w:rsid w:val="00FD3484"/>
    <w:rsid w:val="00FD37CC"/>
    <w:rsid w:val="00FD4DE6"/>
    <w:rsid w:val="00FD7E70"/>
    <w:rsid w:val="00FE03E6"/>
    <w:rsid w:val="00FE16AD"/>
    <w:rsid w:val="00FE5EE6"/>
    <w:rsid w:val="00FF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FE86"/>
  <w15:docId w15:val="{FCDAA83D-6ABB-4EFA-92CA-841D46E4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88"/>
    <w:pPr>
      <w:spacing w:after="200" w:line="276" w:lineRule="auto"/>
    </w:pPr>
    <w:rPr>
      <w:sz w:val="22"/>
      <w:szCs w:val="22"/>
    </w:rPr>
  </w:style>
  <w:style w:type="paragraph" w:styleId="Heading1">
    <w:name w:val="heading 1"/>
    <w:basedOn w:val="Normal"/>
    <w:next w:val="Normal"/>
    <w:link w:val="Heading1Char"/>
    <w:qFormat/>
    <w:rsid w:val="00CD2916"/>
    <w:pPr>
      <w:keepNext/>
      <w:spacing w:after="0" w:line="240" w:lineRule="auto"/>
      <w:jc w:val="center"/>
      <w:outlineLvl w:val="0"/>
    </w:pPr>
    <w:rPr>
      <w:rFonts w:ascii="Times New Roman" w:eastAsia="Times New Roman" w:hAnsi="Times New Roman"/>
      <w:sz w:val="26"/>
      <w:szCs w:val="20"/>
    </w:rPr>
  </w:style>
  <w:style w:type="paragraph" w:styleId="Heading2">
    <w:name w:val="heading 2"/>
    <w:basedOn w:val="Normal"/>
    <w:next w:val="Normal"/>
    <w:link w:val="Heading2Char"/>
    <w:qFormat/>
    <w:rsid w:val="00CD2916"/>
    <w:pPr>
      <w:keepNext/>
      <w:spacing w:after="0" w:line="240" w:lineRule="auto"/>
      <w:outlineLvl w:val="1"/>
    </w:pPr>
    <w:rPr>
      <w:rFonts w:ascii="Times New Roman" w:eastAsia="Times New Roman" w:hAnsi="Times New Roman"/>
      <w:b/>
      <w:sz w:val="20"/>
      <w:szCs w:val="20"/>
    </w:rPr>
  </w:style>
  <w:style w:type="paragraph" w:styleId="Heading3">
    <w:name w:val="heading 3"/>
    <w:basedOn w:val="Normal"/>
    <w:next w:val="Normal"/>
    <w:link w:val="Heading3Char"/>
    <w:qFormat/>
    <w:rsid w:val="00CD2916"/>
    <w:pPr>
      <w:keepNext/>
      <w:tabs>
        <w:tab w:val="center" w:pos="540"/>
      </w:tabs>
      <w:spacing w:after="0" w:line="240" w:lineRule="auto"/>
      <w:outlineLvl w:val="2"/>
    </w:pPr>
    <w:rPr>
      <w:rFonts w:ascii="Times New Roman" w:eastAsia="Times New Roman" w:hAnsi="Times New Roman"/>
      <w:b/>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A85"/>
    <w:rPr>
      <w:sz w:val="22"/>
      <w:szCs w:val="22"/>
    </w:rPr>
  </w:style>
  <w:style w:type="paragraph" w:styleId="Header">
    <w:name w:val="header"/>
    <w:basedOn w:val="Normal"/>
    <w:link w:val="HeaderChar"/>
    <w:uiPriority w:val="99"/>
    <w:unhideWhenUsed/>
    <w:rsid w:val="003C51FC"/>
    <w:pPr>
      <w:tabs>
        <w:tab w:val="center" w:pos="4680"/>
        <w:tab w:val="right" w:pos="9360"/>
      </w:tabs>
    </w:pPr>
  </w:style>
  <w:style w:type="character" w:customStyle="1" w:styleId="HeaderChar">
    <w:name w:val="Header Char"/>
    <w:link w:val="Header"/>
    <w:uiPriority w:val="99"/>
    <w:rsid w:val="003C51FC"/>
    <w:rPr>
      <w:sz w:val="22"/>
      <w:szCs w:val="22"/>
    </w:rPr>
  </w:style>
  <w:style w:type="paragraph" w:styleId="Footer">
    <w:name w:val="footer"/>
    <w:basedOn w:val="Normal"/>
    <w:link w:val="FooterChar"/>
    <w:uiPriority w:val="99"/>
    <w:unhideWhenUsed/>
    <w:rsid w:val="003C51FC"/>
    <w:pPr>
      <w:tabs>
        <w:tab w:val="center" w:pos="4680"/>
        <w:tab w:val="right" w:pos="9360"/>
      </w:tabs>
    </w:pPr>
  </w:style>
  <w:style w:type="character" w:customStyle="1" w:styleId="FooterChar">
    <w:name w:val="Footer Char"/>
    <w:link w:val="Footer"/>
    <w:uiPriority w:val="99"/>
    <w:rsid w:val="003C51FC"/>
    <w:rPr>
      <w:sz w:val="22"/>
      <w:szCs w:val="22"/>
    </w:rPr>
  </w:style>
  <w:style w:type="character" w:customStyle="1" w:styleId="Heading1Char">
    <w:name w:val="Heading 1 Char"/>
    <w:link w:val="Heading1"/>
    <w:rsid w:val="00CD2916"/>
    <w:rPr>
      <w:rFonts w:ascii="Times New Roman" w:eastAsia="Times New Roman" w:hAnsi="Times New Roman"/>
      <w:sz w:val="26"/>
    </w:rPr>
  </w:style>
  <w:style w:type="character" w:customStyle="1" w:styleId="Heading2Char">
    <w:name w:val="Heading 2 Char"/>
    <w:link w:val="Heading2"/>
    <w:rsid w:val="00CD2916"/>
    <w:rPr>
      <w:rFonts w:ascii="Times New Roman" w:eastAsia="Times New Roman" w:hAnsi="Times New Roman"/>
      <w:b/>
    </w:rPr>
  </w:style>
  <w:style w:type="character" w:customStyle="1" w:styleId="Heading3Char">
    <w:name w:val="Heading 3 Char"/>
    <w:link w:val="Heading3"/>
    <w:rsid w:val="00CD2916"/>
    <w:rPr>
      <w:rFonts w:ascii="Times New Roman" w:eastAsia="Times New Roman" w:hAnsi="Times New Roman"/>
      <w:b/>
      <w:sz w:val="12"/>
    </w:rPr>
  </w:style>
  <w:style w:type="paragraph" w:styleId="BalloonText">
    <w:name w:val="Balloon Text"/>
    <w:basedOn w:val="Normal"/>
    <w:link w:val="BalloonTextChar"/>
    <w:uiPriority w:val="99"/>
    <w:semiHidden/>
    <w:unhideWhenUsed/>
    <w:rsid w:val="008435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3520"/>
    <w:rPr>
      <w:rFonts w:ascii="Tahoma" w:hAnsi="Tahoma" w:cs="Tahoma"/>
      <w:sz w:val="16"/>
      <w:szCs w:val="16"/>
    </w:rPr>
  </w:style>
  <w:style w:type="table" w:styleId="TableGrid">
    <w:name w:val="Table Grid"/>
    <w:basedOn w:val="TableNormal"/>
    <w:uiPriority w:val="59"/>
    <w:rsid w:val="00DF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6E96-270F-4A73-8EFA-B4B7AB4C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CAL</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obyn Parham</cp:lastModifiedBy>
  <cp:revision>3</cp:revision>
  <cp:lastPrinted>2013-03-01T20:16:00Z</cp:lastPrinted>
  <dcterms:created xsi:type="dcterms:W3CDTF">2023-06-28T14:56:00Z</dcterms:created>
  <dcterms:modified xsi:type="dcterms:W3CDTF">2023-06-28T14:58:00Z</dcterms:modified>
</cp:coreProperties>
</file>